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A4996" w14:textId="626B4F41" w:rsidR="00F90E05" w:rsidRPr="004D2AF9" w:rsidRDefault="00E37558" w:rsidP="00E044B5">
      <w:pPr>
        <w:jc w:val="center"/>
        <w:rPr>
          <w:rFonts w:ascii="微軟正黑體" w:eastAsia="微軟正黑體" w:hAnsi="微軟正黑體" w:cs="Calibri"/>
          <w:color w:val="F8F8F8"/>
          <w:sz w:val="22"/>
          <w:szCs w:val="22"/>
        </w:rPr>
      </w:pPr>
      <w:r w:rsidRPr="008329D2">
        <w:rPr>
          <w:rFonts w:ascii="微軟正黑體" w:eastAsia="微軟正黑體" w:hAnsi="微軟正黑體" w:cs="Calibri"/>
          <w:b/>
          <w:bCs/>
          <w:noProof/>
          <w:color w:val="F8F8F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D69E" wp14:editId="4A780B7A">
                <wp:simplePos x="0" y="0"/>
                <wp:positionH relativeFrom="column">
                  <wp:posOffset>3664568</wp:posOffset>
                </wp:positionH>
                <wp:positionV relativeFrom="paragraph">
                  <wp:posOffset>-815340</wp:posOffset>
                </wp:positionV>
                <wp:extent cx="4547235" cy="640080"/>
                <wp:effectExtent l="0" t="0" r="0" b="5715"/>
                <wp:wrapNone/>
                <wp:docPr id="1314430252" name="[Partner Logo]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23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687B3" w14:textId="178B3648" w:rsidR="00CA416D" w:rsidRPr="00CA416D" w:rsidRDefault="00E37558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B4724B0" wp14:editId="63E980D1">
                                  <wp:extent cx="3055620" cy="617220"/>
                                  <wp:effectExtent l="0" t="0" r="0" b="0"/>
                                  <wp:docPr id="145063412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9547264" name="圖片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877" cy="617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9D69E" id="_x0000_t202" coordsize="21600,21600" o:spt="202" path="m,l,21600r21600,l21600,xe">
                <v:stroke joinstyle="miter"/>
                <v:path gradientshapeok="t" o:connecttype="rect"/>
              </v:shapetype>
              <v:shape id="[Partner Logo]" o:spid="_x0000_s1026" type="#_x0000_t202" style="position:absolute;left:0;text-align:left;margin-left:288.55pt;margin-top:-64.2pt;width:358.05pt;height:50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" filled="f" stroked="f" strokeweight=".5pt">
                <v:textbox style="mso-fit-shape-to-text:t">
                  <w:txbxContent>
                    <w:p w14:paraId="78F687B3" w14:textId="178B3648" w:rsidR="00CA416D" w:rsidRPr="00CA416D" w:rsidRDefault="00E37558">
                      <w:pPr>
                        <w:rPr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B4724B0" wp14:editId="63E980D1">
                            <wp:extent cx="3055620" cy="617220"/>
                            <wp:effectExtent l="0" t="0" r="0" b="0"/>
                            <wp:docPr id="145063412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9547264" name="圖片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877" cy="617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7C3E" w:rsidRPr="008329D2">
        <w:rPr>
          <w:rFonts w:ascii="微軟正黑體" w:eastAsia="微軟正黑體" w:hAnsi="微軟正黑體" w:cs="Calibri"/>
          <w:b/>
          <w:bCs/>
          <w:noProof/>
          <w:color w:val="F8F8F8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6DB7AD74" wp14:editId="14EE2A98">
            <wp:simplePos x="0" y="0"/>
            <wp:positionH relativeFrom="margin">
              <wp:posOffset>-185703</wp:posOffset>
            </wp:positionH>
            <wp:positionV relativeFrom="page">
              <wp:posOffset>226695</wp:posOffset>
            </wp:positionV>
            <wp:extent cx="1519555" cy="532130"/>
            <wp:effectExtent l="0" t="0" r="4445" b="1270"/>
            <wp:wrapNone/>
            <wp:docPr id="752" nam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Logo"/>
                    <pic:cNvPicPr preferRelativeResize="0"/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1955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C3E" w:rsidRPr="008329D2">
        <w:rPr>
          <w:rFonts w:ascii="微軟正黑體" w:eastAsia="微軟正黑體" w:hAnsi="微軟正黑體" w:cs="Calibri"/>
          <w:b/>
          <w:bCs/>
          <w:noProof/>
          <w:color w:val="F8F8F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D88B3" wp14:editId="215EED89">
                <wp:simplePos x="0" y="0"/>
                <wp:positionH relativeFrom="column">
                  <wp:posOffset>1538605</wp:posOffset>
                </wp:positionH>
                <wp:positionV relativeFrom="paragraph">
                  <wp:posOffset>-714755</wp:posOffset>
                </wp:positionV>
                <wp:extent cx="3162300" cy="292608"/>
                <wp:effectExtent l="0" t="0" r="0" b="0"/>
                <wp:wrapNone/>
                <wp:docPr id="2" name="Beyond Certification | Elevate Success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013BF8-98F6-52F6-C2CD-F080D9076D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5ADD8" w14:textId="16C6FAE8" w:rsidR="00CA416D" w:rsidRPr="00F62AFD" w:rsidRDefault="00647E16" w:rsidP="00CA416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AF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超越認證</w:t>
                            </w:r>
                            <w:r w:rsidR="00F62AFD" w:rsidRPr="00F62AF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F62AF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CBC16"/>
                              </w:rPr>
                              <w:t>成就卓越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88B3" id="Beyond Certification | Elevate Success" o:spid="_x0000_s1027" type="#_x0000_t202" style="position:absolute;left:0;text-align:left;margin-left:121.15pt;margin-top:-56.3pt;width:249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" filled="f" stroked="f">
                <v:textbox inset="0,0,0,0">
                  <w:txbxContent>
                    <w:p w14:paraId="35B5ADD8" w14:textId="16C6FAE8" w:rsidR="00CA416D" w:rsidRPr="00F62AFD" w:rsidRDefault="00647E16" w:rsidP="00CA416D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AF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超越認證</w:t>
                      </w:r>
                      <w:r w:rsidR="00F62AFD" w:rsidRPr="00F62AFD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F62AF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CBC16"/>
                        </w:rPr>
                        <w:t>成就卓越</w:t>
                      </w:r>
                    </w:p>
                  </w:txbxContent>
                </v:textbox>
              </v:shape>
            </w:pict>
          </mc:Fallback>
        </mc:AlternateContent>
      </w:r>
      <w:r w:rsidR="00EF7CAF" w:rsidRPr="008329D2">
        <w:rPr>
          <w:rFonts w:ascii="微軟正黑體" w:eastAsia="微軟正黑體" w:hAnsi="微軟正黑體" w:cs="Calibri"/>
          <w:b/>
          <w:bCs/>
          <w:noProof/>
          <w:color w:val="F8F8F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7" behindDoc="1" locked="0" layoutInCell="1" allowOverlap="1" wp14:anchorId="7C82DD19" wp14:editId="6D47265D">
                <wp:simplePos x="0" y="0"/>
                <wp:positionH relativeFrom="column">
                  <wp:posOffset>-643774</wp:posOffset>
                </wp:positionH>
                <wp:positionV relativeFrom="paragraph">
                  <wp:posOffset>634073</wp:posOffset>
                </wp:positionV>
                <wp:extent cx="7749540" cy="1401635"/>
                <wp:effectExtent l="0" t="0" r="0" b="0"/>
                <wp:wrapNone/>
                <wp:docPr id="1019233042" name="yell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01635"/>
                        </a:xfrm>
                        <a:prstGeom prst="rect">
                          <a:avLst/>
                        </a:prstGeom>
                        <a:solidFill>
                          <a:srgbClr val="ECBC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E882" id="yellow" o:spid="_x0000_s1026" style="position:absolute;margin-left:-50.7pt;margin-top:49.95pt;width:610.2pt;height:110.35pt;z-index:-2516331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" fillcolor="#ecbc16" stroked="f" strokeweight="1pt"/>
            </w:pict>
          </mc:Fallback>
        </mc:AlternateContent>
      </w:r>
      <w:r w:rsidR="00F62AFD" w:rsidRPr="008329D2">
        <w:rPr>
          <w:rFonts w:ascii="微軟正黑體" w:eastAsia="微軟正黑體" w:hAnsi="微軟正黑體" w:cs="Calibri"/>
          <w:b/>
          <w:bCs/>
          <w:noProof/>
          <w:color w:val="F8F8F8"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E1B297E" wp14:editId="242D590C">
            <wp:simplePos x="0" y="0"/>
            <wp:positionH relativeFrom="column">
              <wp:posOffset>-2428594</wp:posOffset>
            </wp:positionH>
            <wp:positionV relativeFrom="paragraph">
              <wp:posOffset>-1160728</wp:posOffset>
            </wp:positionV>
            <wp:extent cx="2795666" cy="1805877"/>
            <wp:effectExtent l="0" t="0" r="0" b="0"/>
            <wp:wrapNone/>
            <wp:docPr id="62" name="graphic 2">
              <a:extLst xmlns:a="http://schemas.openxmlformats.org/drawingml/2006/main">
                <a:ext uri="{FF2B5EF4-FFF2-40B4-BE49-F238E27FC236}">
                  <a16:creationId xmlns:a16="http://schemas.microsoft.com/office/drawing/2014/main" id="{85EC648F-EFFE-16B6-6A77-E37643C02E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phic 2">
                      <a:extLst>
                        <a:ext uri="{FF2B5EF4-FFF2-40B4-BE49-F238E27FC236}">
                          <a16:creationId xmlns:a16="http://schemas.microsoft.com/office/drawing/2014/main" id="{85EC648F-EFFE-16B6-6A77-E37643C02E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9" t="10247" r="48151" b="6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66" cy="180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FD" w:rsidRPr="008329D2">
        <w:rPr>
          <w:rFonts w:ascii="微軟正黑體" w:eastAsia="微軟正黑體" w:hAnsi="微軟正黑體" w:cs="Calibri"/>
          <w:b/>
          <w:bCs/>
          <w:noProof/>
          <w:color w:val="F8F8F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FF631D" wp14:editId="40E60C8F">
                <wp:simplePos x="0" y="0"/>
                <wp:positionH relativeFrom="column">
                  <wp:posOffset>-646295</wp:posOffset>
                </wp:positionH>
                <wp:positionV relativeFrom="paragraph">
                  <wp:posOffset>-1384383</wp:posOffset>
                </wp:positionV>
                <wp:extent cx="7776504" cy="2031023"/>
                <wp:effectExtent l="0" t="0" r="0" b="1270"/>
                <wp:wrapNone/>
                <wp:docPr id="2092279678" name="green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504" cy="2031023"/>
                        </a:xfrm>
                        <a:prstGeom prst="rect">
                          <a:avLst/>
                        </a:prstGeom>
                        <a:gradFill>
                          <a:gsLst>
                            <a:gs pos="51000">
                              <a:srgbClr val="00A54D"/>
                            </a:gs>
                            <a:gs pos="0">
                              <a:srgbClr val="00582D"/>
                            </a:gs>
                            <a:gs pos="100000">
                              <a:srgbClr val="00582D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FCF7" id="green rectangle" o:spid="_x0000_s1026" style="position:absolute;margin-left:-50.9pt;margin-top:-109pt;width:612.3pt;height:159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" fillcolor="#00582d" stroked="f" strokeweight="1pt">
                <v:fill color2="#00a54d" angle="45" focus="51%" type="gradient">
                  <o:fill v:ext="view" type="gradientUnscaled"/>
                </v:fill>
              </v:rect>
            </w:pict>
          </mc:Fallback>
        </mc:AlternateContent>
      </w:r>
      <w:r w:rsidR="00647E16" w:rsidRPr="008329D2">
        <w:rPr>
          <w:rFonts w:ascii="微軟正黑體" w:eastAsia="微軟正黑體" w:hAnsi="微軟正黑體" w:cs="Calibri"/>
          <w:b/>
          <w:bCs/>
          <w:color w:val="F8F8F8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領先全球的 ISO </w:t>
      </w:r>
      <w:r w:rsidR="00597FA1" w:rsidRPr="00597FA1">
        <w:rPr>
          <w:rFonts w:ascii="微軟正黑體" w:eastAsia="微軟正黑體" w:hAnsi="微軟正黑體" w:cs="Calibri" w:hint="eastAsia"/>
          <w:b/>
          <w:bCs/>
          <w:color w:val="F8F8F8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理系統</w:t>
      </w:r>
      <w:r w:rsidR="00647E16" w:rsidRPr="008329D2">
        <w:rPr>
          <w:rFonts w:ascii="微軟正黑體" w:eastAsia="微軟正黑體" w:hAnsi="微軟正黑體" w:cs="Calibri"/>
          <w:b/>
          <w:bCs/>
          <w:color w:val="F8F8F8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標準理解</w:t>
      </w:r>
      <w:r w:rsidR="00597FA1">
        <w:rPr>
          <w:rFonts w:ascii="微軟正黑體" w:eastAsia="微軟正黑體" w:hAnsi="微軟正黑體" w:cs="Calibri"/>
          <w:b/>
          <w:bCs/>
          <w:color w:val="F8F8F8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測驗</w:t>
      </w:r>
      <w:r w:rsidR="00ED2AD4">
        <w:rPr>
          <w:rFonts w:ascii="微軟正黑體" w:eastAsia="微軟正黑體" w:hAnsi="微軟正黑體" w:cs="Calibri" w:hint="eastAsia"/>
          <w:b/>
          <w:bCs/>
          <w:color w:val="F8F8F8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ED2AD4" w:rsidRPr="00ED2AD4">
        <w:rPr>
          <w:rFonts w:ascii="微軟正黑體" w:eastAsia="微軟正黑體" w:hAnsi="微軟正黑體" w:cs="Calibri" w:hint="eastAsia"/>
          <w:b/>
          <w:bCs/>
          <w:color w:val="F8F8F8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簡介</w:t>
      </w:r>
    </w:p>
    <w:tbl>
      <w:tblPr>
        <w:tblStyle w:val="af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7"/>
        <w:gridCol w:w="8647"/>
      </w:tblGrid>
      <w:tr w:rsidR="00F62AFD" w14:paraId="590EED6C" w14:textId="77777777" w:rsidTr="00EF7CAF">
        <w:tc>
          <w:tcPr>
            <w:tcW w:w="1951" w:type="dxa"/>
          </w:tcPr>
          <w:p w14:paraId="51609036" w14:textId="3EA24653" w:rsidR="00F62AFD" w:rsidRPr="00EF7CAF" w:rsidRDefault="00F62AFD" w:rsidP="00F62AFD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F7CAF"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日期和時間</w:t>
            </w:r>
          </w:p>
        </w:tc>
        <w:tc>
          <w:tcPr>
            <w:tcW w:w="317" w:type="dxa"/>
          </w:tcPr>
          <w:p w14:paraId="008959AA" w14:textId="3FB2B9C7" w:rsidR="00F62AFD" w:rsidRPr="00EF7CAF" w:rsidRDefault="00F62AFD" w:rsidP="00F62AFD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F7CAF"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8647" w:type="dxa"/>
          </w:tcPr>
          <w:p w14:paraId="30416D68" w14:textId="7BAFDFA3" w:rsidR="00F62AFD" w:rsidRPr="00EF7CAF" w:rsidRDefault="00F62AFD" w:rsidP="00F62AFD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F7CAF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</w:rPr>
              <w:t>2025年12月19日，下午14</w:t>
            </w:r>
            <w:r w:rsidRPr="00EF7CAF"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:00-16:00</w:t>
            </w:r>
          </w:p>
        </w:tc>
      </w:tr>
      <w:tr w:rsidR="00F62AFD" w14:paraId="38C63AA2" w14:textId="77777777" w:rsidTr="00EF7CAF">
        <w:tc>
          <w:tcPr>
            <w:tcW w:w="1951" w:type="dxa"/>
          </w:tcPr>
          <w:p w14:paraId="2CB727E2" w14:textId="7FFF4ECE" w:rsidR="00F62AFD" w:rsidRPr="00EF7CAF" w:rsidRDefault="00F62AFD" w:rsidP="00F62AFD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F7CAF"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317" w:type="dxa"/>
          </w:tcPr>
          <w:p w14:paraId="0981CA98" w14:textId="468DD5D1" w:rsidR="00F62AFD" w:rsidRPr="00EF7CAF" w:rsidRDefault="00F62AFD" w:rsidP="00F62AFD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F7CAF"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8647" w:type="dxa"/>
          </w:tcPr>
          <w:p w14:paraId="5345D341" w14:textId="758A3A68" w:rsidR="00F62AFD" w:rsidRPr="00EF7CAF" w:rsidRDefault="00E37558" w:rsidP="00F62AFD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37558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</w:rPr>
              <w:t>台北市羅斯福路二段75號9樓</w:t>
            </w:r>
          </w:p>
        </w:tc>
      </w:tr>
      <w:tr w:rsidR="00F62AFD" w14:paraId="53C30F95" w14:textId="77777777" w:rsidTr="00EF7CAF">
        <w:tc>
          <w:tcPr>
            <w:tcW w:w="1951" w:type="dxa"/>
          </w:tcPr>
          <w:p w14:paraId="27C42069" w14:textId="340CBCDF" w:rsidR="00F62AFD" w:rsidRPr="00EF7CAF" w:rsidRDefault="00F62AFD" w:rsidP="00F62AFD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F7CAF"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免費</w:t>
            </w:r>
            <w:r w:rsidRPr="00EF7CAF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</w:rPr>
              <w:t>報名</w:t>
            </w:r>
          </w:p>
        </w:tc>
        <w:tc>
          <w:tcPr>
            <w:tcW w:w="317" w:type="dxa"/>
          </w:tcPr>
          <w:p w14:paraId="2A1C2188" w14:textId="4A509A8D" w:rsidR="00F62AFD" w:rsidRPr="00EF7CAF" w:rsidRDefault="00F62AFD" w:rsidP="00F62AFD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F7CAF"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8647" w:type="dxa"/>
          </w:tcPr>
          <w:p w14:paraId="143F1987" w14:textId="19F6672A" w:rsidR="00F62AFD" w:rsidRPr="00A1635F" w:rsidRDefault="00A1635F" w:rsidP="00F62AFD">
            <w:pPr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</w:rPr>
            </w:pPr>
            <w:r w:rsidRPr="00A1635F"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</w:rPr>
              <w:t>http://www.csq.org.tw/sp.asp?xdurl=training/training_list.asp&amp;place=60</w:t>
            </w:r>
          </w:p>
        </w:tc>
      </w:tr>
      <w:tr w:rsidR="00F62AFD" w14:paraId="4F41E36E" w14:textId="77777777" w:rsidTr="00EF7CAF">
        <w:tc>
          <w:tcPr>
            <w:tcW w:w="1951" w:type="dxa"/>
          </w:tcPr>
          <w:p w14:paraId="7D39A22A" w14:textId="546E67DB" w:rsidR="00F62AFD" w:rsidRPr="00EF7CAF" w:rsidRDefault="00F62AFD" w:rsidP="00F62AFD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F7CAF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</w:rPr>
              <w:t>建議參加對象</w:t>
            </w:r>
          </w:p>
        </w:tc>
        <w:tc>
          <w:tcPr>
            <w:tcW w:w="317" w:type="dxa"/>
          </w:tcPr>
          <w:p w14:paraId="270F19B3" w14:textId="1145F515" w:rsidR="00F62AFD" w:rsidRPr="00EF7CAF" w:rsidRDefault="00F62AFD" w:rsidP="00F62AFD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F7CAF"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8647" w:type="dxa"/>
          </w:tcPr>
          <w:p w14:paraId="0959A5FF" w14:textId="5987B4E5" w:rsidR="00F62AFD" w:rsidRPr="00EF7CAF" w:rsidRDefault="00F62AFD" w:rsidP="00C5508B">
            <w:pP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</w:pPr>
            <w:r w:rsidRPr="00EF7CAF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</w:rPr>
              <w:t>品</w:t>
            </w:r>
            <w:r w:rsidRPr="00EF7CAF"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質管理人員、品保主管、生產工程師、與</w:t>
            </w:r>
            <w:r w:rsidR="00C5508B" w:rsidRPr="00C5508B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</w:rPr>
              <w:t>管理系統</w:t>
            </w:r>
            <w:r w:rsidRPr="00EF7CAF"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稽核</w:t>
            </w:r>
            <w:r w:rsidRPr="00EF7CAF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</w:rPr>
              <w:t>員</w:t>
            </w:r>
          </w:p>
        </w:tc>
      </w:tr>
    </w:tbl>
    <w:p w14:paraId="209C3FFD" w14:textId="18ACA4F4" w:rsidR="00F62AFD" w:rsidRPr="00EE3C5E" w:rsidRDefault="00F62AFD" w:rsidP="004D2AF9">
      <w:pPr>
        <w:spacing w:after="0" w:line="240" w:lineRule="auto"/>
        <w:rPr>
          <w:rFonts w:ascii="微軟正黑體" w:eastAsia="微軟正黑體" w:hAnsi="微軟正黑體" w:cs="微軟正黑體"/>
          <w:b/>
          <w:sz w:val="24"/>
          <w:szCs w:val="24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5670"/>
        <w:gridCol w:w="2971"/>
      </w:tblGrid>
      <w:tr w:rsidR="00E044B5" w:rsidRPr="00EE3C5E" w14:paraId="431C34DC" w14:textId="77777777" w:rsidTr="00551D23">
        <w:tc>
          <w:tcPr>
            <w:tcW w:w="1843" w:type="dxa"/>
            <w:shd w:val="clear" w:color="auto" w:fill="FFF2CC" w:themeFill="accent4" w:themeFillTint="33"/>
          </w:tcPr>
          <w:p w14:paraId="573F9AEB" w14:textId="4B8AD4BF" w:rsidR="00E044B5" w:rsidRPr="00EE3C5E" w:rsidRDefault="002B7548" w:rsidP="00F62AFD">
            <w:pPr>
              <w:spacing w:line="192" w:lineRule="auto"/>
              <w:contextualSpacing/>
              <w:jc w:val="both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 w:val="24"/>
                <w:szCs w:val="24"/>
              </w:rPr>
            </w:pPr>
            <w:r w:rsidRPr="00EE3C5E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3E27175E" w14:textId="24C4D028" w:rsidR="00E044B5" w:rsidRPr="00EE3C5E" w:rsidRDefault="002B7548" w:rsidP="00F62AFD">
            <w:pPr>
              <w:spacing w:line="192" w:lineRule="auto"/>
              <w:contextualSpacing/>
              <w:jc w:val="both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 w:val="24"/>
                <w:szCs w:val="24"/>
              </w:rPr>
            </w:pPr>
            <w:r w:rsidRPr="00EE3C5E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 w:val="24"/>
                <w:szCs w:val="24"/>
              </w:rPr>
              <w:t>議程項目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14:paraId="7CB83D7F" w14:textId="67981B5B" w:rsidR="00E044B5" w:rsidRPr="00EE3C5E" w:rsidRDefault="002B7548" w:rsidP="00F62AFD">
            <w:pPr>
              <w:spacing w:line="192" w:lineRule="auto"/>
              <w:contextualSpacing/>
              <w:jc w:val="both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 w:val="24"/>
                <w:szCs w:val="24"/>
              </w:rPr>
            </w:pPr>
            <w:r w:rsidRPr="00EE3C5E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 w:val="24"/>
                <w:szCs w:val="24"/>
              </w:rPr>
              <w:t>演講者</w:t>
            </w:r>
          </w:p>
        </w:tc>
      </w:tr>
      <w:tr w:rsidR="00C67358" w:rsidRPr="00F62AFD" w14:paraId="7EB2C278" w14:textId="77777777" w:rsidTr="004D2AF9">
        <w:tc>
          <w:tcPr>
            <w:tcW w:w="1843" w:type="dxa"/>
          </w:tcPr>
          <w:p w14:paraId="2C24C25A" w14:textId="627B908C" w:rsidR="00C67358" w:rsidRPr="00F62AFD" w:rsidRDefault="00C67358" w:rsidP="00F62AFD">
            <w:pPr>
              <w:spacing w:line="192" w:lineRule="auto"/>
              <w:contextualSpacing/>
              <w:jc w:val="both"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14:00-14:30</w:t>
            </w:r>
          </w:p>
        </w:tc>
        <w:tc>
          <w:tcPr>
            <w:tcW w:w="5670" w:type="dxa"/>
          </w:tcPr>
          <w:p w14:paraId="1940B5CA" w14:textId="4CFA2334" w:rsidR="00C67358" w:rsidRPr="00F62AFD" w:rsidRDefault="00C67358" w:rsidP="00F62AFD">
            <w:pPr>
              <w:spacing w:line="192" w:lineRule="auto"/>
              <w:contextualSpacing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ISTO 背景及 ISTO 理解</w:t>
            </w:r>
            <w:r w:rsidR="00597FA1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測驗</w:t>
            </w: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介紹</w:t>
            </w:r>
          </w:p>
        </w:tc>
        <w:tc>
          <w:tcPr>
            <w:tcW w:w="2971" w:type="dxa"/>
            <w:vMerge w:val="restart"/>
          </w:tcPr>
          <w:p w14:paraId="628AB79C" w14:textId="655F06D3" w:rsidR="00EF7CAF" w:rsidRPr="00F62AFD" w:rsidRDefault="00C67358" w:rsidP="00E37558">
            <w:pPr>
              <w:spacing w:line="192" w:lineRule="auto"/>
              <w:contextualSpacing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 xml:space="preserve">ISTO </w:t>
            </w:r>
            <w:r w:rsidR="004D2AF9"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行政總裁</w:t>
            </w: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吳</w:t>
            </w:r>
            <w:r w:rsidRPr="00F62AFD">
              <w:rPr>
                <w:rFonts w:ascii="微軟正黑體" w:eastAsia="微軟正黑體" w:hAnsi="微軟正黑體" w:cs="Cambria"/>
                <w:color w:val="000000" w:themeColor="text1"/>
                <w:sz w:val="24"/>
                <w:szCs w:val="24"/>
              </w:rPr>
              <w:t> </w:t>
            </w: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遐</w:t>
            </w:r>
            <w:r w:rsidRPr="00F62AFD">
              <w:rPr>
                <w:rFonts w:ascii="微軟正黑體" w:eastAsia="微軟正黑體" w:hAnsi="微軟正黑體" w:cs="Cambria"/>
                <w:color w:val="000000" w:themeColor="text1"/>
                <w:sz w:val="24"/>
                <w:szCs w:val="24"/>
              </w:rPr>
              <w:t> </w:t>
            </w: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威</w:t>
            </w:r>
            <w:r w:rsidRPr="00F62AFD">
              <w:rPr>
                <w:rFonts w:ascii="微軟正黑體" w:eastAsia="微軟正黑體" w:hAnsi="微軟正黑體" w:cs="Cambria"/>
                <w:color w:val="000000" w:themeColor="text1"/>
                <w:sz w:val="24"/>
                <w:szCs w:val="24"/>
              </w:rPr>
              <w:t> </w:t>
            </w: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先</w:t>
            </w:r>
            <w:r w:rsidRPr="00F62AFD">
              <w:rPr>
                <w:rFonts w:ascii="微軟正黑體" w:eastAsia="微軟正黑體" w:hAnsi="微軟正黑體" w:cs="Cambria"/>
                <w:color w:val="000000" w:themeColor="text1"/>
                <w:sz w:val="24"/>
                <w:szCs w:val="24"/>
              </w:rPr>
              <w:t> </w:t>
            </w: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生</w:t>
            </w:r>
          </w:p>
        </w:tc>
      </w:tr>
      <w:tr w:rsidR="00C67358" w:rsidRPr="00F62AFD" w14:paraId="1A1A2860" w14:textId="77777777" w:rsidTr="00551D23">
        <w:tc>
          <w:tcPr>
            <w:tcW w:w="1843" w:type="dxa"/>
            <w:shd w:val="clear" w:color="auto" w:fill="FFF2CC" w:themeFill="accent4" w:themeFillTint="33"/>
          </w:tcPr>
          <w:p w14:paraId="2ADB7DE4" w14:textId="30C81A7E" w:rsidR="00C67358" w:rsidRPr="00F62AFD" w:rsidRDefault="00C67358" w:rsidP="00F62AFD">
            <w:pPr>
              <w:spacing w:line="192" w:lineRule="auto"/>
              <w:contextualSpacing/>
              <w:jc w:val="both"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14:30-15:00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417956E4" w14:textId="6C0AD872" w:rsidR="00C67358" w:rsidRPr="00F62AFD" w:rsidRDefault="00C67358" w:rsidP="00F62AFD">
            <w:pPr>
              <w:spacing w:line="192" w:lineRule="auto"/>
              <w:contextualSpacing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 xml:space="preserve">A C </w:t>
            </w:r>
            <w:proofErr w:type="spellStart"/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 xml:space="preserve"> U R A T E</w:t>
            </w:r>
            <w:r w:rsidRPr="00F62AFD">
              <w:rPr>
                <w:rFonts w:ascii="微軟正黑體" w:eastAsia="微軟正黑體" w:hAnsi="微軟正黑體" w:cs="Cambria"/>
                <w:color w:val="000000" w:themeColor="text1"/>
                <w:sz w:val="24"/>
                <w:szCs w:val="24"/>
              </w:rPr>
              <w:t> </w:t>
            </w: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 xml:space="preserve"> 分析</w:t>
            </w:r>
          </w:p>
        </w:tc>
        <w:tc>
          <w:tcPr>
            <w:tcW w:w="2971" w:type="dxa"/>
            <w:vMerge/>
          </w:tcPr>
          <w:p w14:paraId="6707321B" w14:textId="77777777" w:rsidR="00C67358" w:rsidRPr="00F62AFD" w:rsidRDefault="00C67358" w:rsidP="00F62AFD">
            <w:pPr>
              <w:spacing w:line="192" w:lineRule="auto"/>
              <w:contextualSpacing/>
              <w:jc w:val="both"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</w:p>
        </w:tc>
      </w:tr>
      <w:tr w:rsidR="00C67358" w:rsidRPr="00F62AFD" w14:paraId="4EFF5EDC" w14:textId="77777777" w:rsidTr="004D2AF9">
        <w:tc>
          <w:tcPr>
            <w:tcW w:w="1843" w:type="dxa"/>
          </w:tcPr>
          <w:p w14:paraId="788BBA4C" w14:textId="03944C5A" w:rsidR="00C67358" w:rsidRPr="00F62AFD" w:rsidRDefault="00C67358" w:rsidP="00F62AFD">
            <w:pPr>
              <w:spacing w:line="192" w:lineRule="auto"/>
              <w:contextualSpacing/>
              <w:jc w:val="both"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15:00-15:30</w:t>
            </w:r>
          </w:p>
        </w:tc>
        <w:tc>
          <w:tcPr>
            <w:tcW w:w="5670" w:type="dxa"/>
          </w:tcPr>
          <w:p w14:paraId="2376E421" w14:textId="14520CAF" w:rsidR="00C67358" w:rsidRPr="00F62AFD" w:rsidRDefault="00C67358" w:rsidP="00F62AFD">
            <w:pPr>
              <w:spacing w:line="192" w:lineRule="auto"/>
              <w:contextualSpacing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ISO 9001:2026及ISO 14001:2026最新進展</w:t>
            </w:r>
          </w:p>
        </w:tc>
        <w:tc>
          <w:tcPr>
            <w:tcW w:w="2971" w:type="dxa"/>
            <w:vMerge/>
          </w:tcPr>
          <w:p w14:paraId="231A9CD5" w14:textId="77777777" w:rsidR="00C67358" w:rsidRPr="00F62AFD" w:rsidRDefault="00C67358" w:rsidP="00F62AFD">
            <w:pPr>
              <w:spacing w:line="192" w:lineRule="auto"/>
              <w:contextualSpacing/>
              <w:jc w:val="both"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</w:p>
        </w:tc>
      </w:tr>
      <w:tr w:rsidR="00C67358" w:rsidRPr="00F62AFD" w14:paraId="107F2817" w14:textId="77777777" w:rsidTr="00551D23">
        <w:tc>
          <w:tcPr>
            <w:tcW w:w="1843" w:type="dxa"/>
            <w:shd w:val="clear" w:color="auto" w:fill="FFF2CC" w:themeFill="accent4" w:themeFillTint="33"/>
          </w:tcPr>
          <w:p w14:paraId="35E702B4" w14:textId="619ACF67" w:rsidR="00C67358" w:rsidRPr="00F62AFD" w:rsidRDefault="00C67358" w:rsidP="00F62AFD">
            <w:pPr>
              <w:spacing w:line="192" w:lineRule="auto"/>
              <w:contextualSpacing/>
              <w:jc w:val="both"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15:30-16:00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7A5F72A0" w14:textId="52EF9AB8" w:rsidR="00C67358" w:rsidRPr="00F62AFD" w:rsidRDefault="00C67358" w:rsidP="00F62AFD">
            <w:pPr>
              <w:spacing w:line="192" w:lineRule="auto"/>
              <w:contextualSpacing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  <w:t>問答環節</w:t>
            </w:r>
          </w:p>
        </w:tc>
        <w:tc>
          <w:tcPr>
            <w:tcW w:w="2971" w:type="dxa"/>
            <w:vMerge/>
          </w:tcPr>
          <w:p w14:paraId="3ABD7004" w14:textId="30AAA14C" w:rsidR="00C67358" w:rsidRPr="00F62AFD" w:rsidRDefault="00C67358" w:rsidP="00F62AFD">
            <w:pPr>
              <w:spacing w:line="192" w:lineRule="auto"/>
              <w:contextualSpacing/>
              <w:jc w:val="both"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5211261" w14:textId="77777777" w:rsidR="0096352D" w:rsidRDefault="0096352D" w:rsidP="00F62AFD">
      <w:pPr>
        <w:spacing w:after="0" w:line="192" w:lineRule="auto"/>
        <w:contextualSpacing/>
        <w:rPr>
          <w:rFonts w:ascii="微軟正黑體" w:eastAsia="微軟正黑體" w:hAnsi="微軟正黑體" w:cs="微軟正黑體"/>
          <w:sz w:val="24"/>
          <w:szCs w:val="24"/>
        </w:rPr>
      </w:pPr>
    </w:p>
    <w:p w14:paraId="04582F23" w14:textId="5830E797" w:rsidR="0096352D" w:rsidRPr="00F62AFD" w:rsidRDefault="0096352D" w:rsidP="00F62AFD">
      <w:pPr>
        <w:spacing w:after="0" w:line="192" w:lineRule="auto"/>
        <w:contextualSpacing/>
        <w:rPr>
          <w:rFonts w:ascii="微軟正黑體" w:eastAsia="微軟正黑體" w:hAnsi="微軟正黑體" w:cs="微軟正黑體"/>
          <w:sz w:val="24"/>
          <w:szCs w:val="24"/>
        </w:rPr>
      </w:pPr>
      <w:r w:rsidRPr="00F62AFD">
        <w:rPr>
          <w:rFonts w:ascii="微軟正黑體" w:eastAsia="微軟正黑體" w:hAnsi="微軟正黑體" w:cs="微軟正黑體"/>
          <w:sz w:val="24"/>
          <w:szCs w:val="24"/>
        </w:rPr>
        <w:t>自 2001 年成立以來，國際標準</w:t>
      </w:r>
      <w:r w:rsidR="00597FA1">
        <w:rPr>
          <w:rFonts w:ascii="微軟正黑體" w:eastAsia="微軟正黑體" w:hAnsi="微軟正黑體" w:cs="微軟正黑體"/>
          <w:sz w:val="24"/>
          <w:szCs w:val="24"/>
        </w:rPr>
        <w:t>測驗</w:t>
      </w:r>
      <w:r w:rsidRPr="00F62AFD">
        <w:rPr>
          <w:rFonts w:ascii="微軟正黑體" w:eastAsia="微軟正黑體" w:hAnsi="微軟正黑體" w:cs="微軟正黑體"/>
          <w:sz w:val="24"/>
          <w:szCs w:val="24"/>
        </w:rPr>
        <w:t>組織（ISTO, International Standardized Testing Organization）為關鍵 ISO 管理系統標準提供以知識為基礎的基準</w:t>
      </w:r>
      <w:r w:rsidR="00597FA1">
        <w:rPr>
          <w:rFonts w:ascii="微軟正黑體" w:eastAsia="微軟正黑體" w:hAnsi="微軟正黑體" w:cs="微軟正黑體"/>
          <w:sz w:val="24"/>
          <w:szCs w:val="24"/>
        </w:rPr>
        <w:t>測驗</w:t>
      </w:r>
      <w:r w:rsidRPr="00F62AFD">
        <w:rPr>
          <w:rFonts w:ascii="微軟正黑體" w:eastAsia="微軟正黑體" w:hAnsi="微軟正黑體" w:cs="微軟正黑體"/>
          <w:sz w:val="24"/>
          <w:szCs w:val="24"/>
          <w:lang w:eastAsia="zh-CN"/>
        </w:rPr>
        <w:t>，</w:t>
      </w:r>
      <w:r w:rsidRPr="00F62AFD">
        <w:rPr>
          <w:rFonts w:ascii="微軟正黑體" w:eastAsia="微軟正黑體" w:hAnsi="微軟正黑體" w:cs="微軟正黑體"/>
          <w:sz w:val="24"/>
          <w:szCs w:val="24"/>
        </w:rPr>
        <w:t>透過提供客觀的專業知識基準評估，填補業界在能力鑑定上的關鍵缺口，超越傳統稽核專業的範疇。</w:t>
      </w:r>
    </w:p>
    <w:p w14:paraId="0D5D5A86" w14:textId="77777777" w:rsidR="0096352D" w:rsidRPr="00F62AFD" w:rsidRDefault="0096352D" w:rsidP="00F62AFD">
      <w:pPr>
        <w:spacing w:after="0" w:line="192" w:lineRule="auto"/>
        <w:contextualSpacing/>
        <w:rPr>
          <w:rFonts w:ascii="微軟正黑體" w:eastAsia="微軟正黑體" w:hAnsi="微軟正黑體" w:cs="微軟正黑體"/>
          <w:sz w:val="24"/>
          <w:szCs w:val="24"/>
        </w:rPr>
      </w:pPr>
    </w:p>
    <w:p w14:paraId="759D6CEC" w14:textId="27E81CFA" w:rsidR="00C67358" w:rsidRPr="00F62AFD" w:rsidRDefault="00C67358" w:rsidP="00F62AFD">
      <w:pPr>
        <w:spacing w:after="0" w:line="192" w:lineRule="auto"/>
        <w:contextualSpacing/>
        <w:rPr>
          <w:rFonts w:ascii="微軟正黑體" w:eastAsia="微軟正黑體" w:hAnsi="微軟正黑體" w:cs="Arial"/>
          <w:b/>
          <w:bCs/>
          <w:color w:val="00582D"/>
          <w:sz w:val="24"/>
          <w:szCs w:val="24"/>
        </w:rPr>
      </w:pPr>
      <w:r w:rsidRPr="00F62AFD">
        <w:rPr>
          <w:rFonts w:ascii="微軟正黑體" w:eastAsia="微軟正黑體" w:hAnsi="微軟正黑體" w:cs="Arial"/>
          <w:b/>
          <w:bCs/>
          <w:color w:val="00582D"/>
          <w:sz w:val="24"/>
          <w:szCs w:val="24"/>
        </w:rPr>
        <w:t xml:space="preserve">ISTO </w:t>
      </w:r>
      <w:r w:rsidRPr="00F62AFD">
        <w:rPr>
          <w:rFonts w:ascii="微軟正黑體" w:eastAsia="微軟正黑體" w:hAnsi="微軟正黑體" w:cs="微軟正黑體"/>
          <w:b/>
          <w:bCs/>
          <w:color w:val="00582D"/>
          <w:sz w:val="24"/>
          <w:szCs w:val="24"/>
        </w:rPr>
        <w:t>理解</w:t>
      </w:r>
      <w:r w:rsidR="00597FA1">
        <w:rPr>
          <w:rFonts w:ascii="微軟正黑體" w:eastAsia="微軟正黑體" w:hAnsi="微軟正黑體" w:cs="微軟正黑體"/>
          <w:b/>
          <w:bCs/>
          <w:color w:val="00582D"/>
          <w:sz w:val="24"/>
          <w:szCs w:val="24"/>
        </w:rPr>
        <w:t>測驗</w:t>
      </w:r>
      <w:r w:rsidRPr="00F62AFD">
        <w:rPr>
          <w:rFonts w:ascii="微軟正黑體" w:eastAsia="微軟正黑體" w:hAnsi="微軟正黑體" w:cs="微軟正黑體"/>
          <w:b/>
          <w:bCs/>
          <w:color w:val="00582D"/>
          <w:sz w:val="24"/>
          <w:szCs w:val="24"/>
        </w:rPr>
        <w:t>（</w:t>
      </w:r>
      <w:r w:rsidR="0096352D" w:rsidRPr="00F62AFD">
        <w:rPr>
          <w:rFonts w:ascii="微軟正黑體" w:eastAsia="微軟正黑體" w:hAnsi="微軟正黑體" w:cs="Arial"/>
          <w:b/>
          <w:bCs/>
          <w:color w:val="00582D"/>
          <w:sz w:val="24"/>
          <w:szCs w:val="24"/>
        </w:rPr>
        <w:t>ISTO Test of Understanding</w:t>
      </w:r>
      <w:r w:rsidRPr="00F62AFD">
        <w:rPr>
          <w:rFonts w:ascii="微軟正黑體" w:eastAsia="微軟正黑體" w:hAnsi="微軟正黑體" w:cs="微軟正黑體"/>
          <w:b/>
          <w:bCs/>
          <w:color w:val="00582D"/>
          <w:sz w:val="24"/>
          <w:szCs w:val="24"/>
        </w:rPr>
        <w:t>）</w:t>
      </w:r>
    </w:p>
    <w:p w14:paraId="3368893B" w14:textId="7A603405" w:rsidR="00C67358" w:rsidRPr="00B65815" w:rsidRDefault="00C67358" w:rsidP="00B65815">
      <w:pPr>
        <w:pStyle w:val="a9"/>
        <w:numPr>
          <w:ilvl w:val="0"/>
          <w:numId w:val="18"/>
        </w:numPr>
        <w:spacing w:after="0" w:line="192" w:lineRule="auto"/>
        <w:ind w:left="426"/>
        <w:rPr>
          <w:rFonts w:ascii="微軟正黑體" w:eastAsia="微軟正黑體" w:hAnsi="微軟正黑體" w:cs="Arial"/>
          <w:sz w:val="24"/>
          <w:szCs w:val="24"/>
        </w:rPr>
      </w:pPr>
      <w:r w:rsidRPr="00B65815">
        <w:rPr>
          <w:rFonts w:ascii="微軟正黑體" w:eastAsia="微軟正黑體" w:hAnsi="微軟正黑體" w:cs="微軟正黑體"/>
          <w:sz w:val="24"/>
          <w:szCs w:val="24"/>
        </w:rPr>
        <w:t>專為</w:t>
      </w:r>
      <w:r w:rsidRPr="00B65815">
        <w:rPr>
          <w:rFonts w:ascii="微軟正黑體" w:eastAsia="微軟正黑體" w:hAnsi="微軟正黑體" w:cs="Arial"/>
          <w:sz w:val="24"/>
          <w:szCs w:val="24"/>
        </w:rPr>
        <w:t xml:space="preserve"> ISO </w:t>
      </w:r>
      <w:r w:rsidR="00327D55" w:rsidRPr="00B65815">
        <w:rPr>
          <w:rFonts w:ascii="微軟正黑體" w:eastAsia="微軟正黑體" w:hAnsi="微軟正黑體" w:cs="微軟正黑體"/>
          <w:sz w:val="24"/>
          <w:szCs w:val="24"/>
        </w:rPr>
        <w:t>管理系統標準</w:t>
      </w:r>
      <w:r w:rsidRPr="00B65815">
        <w:rPr>
          <w:rFonts w:ascii="微軟正黑體" w:eastAsia="微軟正黑體" w:hAnsi="微軟正黑體" w:cs="微軟正黑體"/>
          <w:sz w:val="24"/>
          <w:szCs w:val="24"/>
        </w:rPr>
        <w:t>專業人士和從業人員</w:t>
      </w:r>
      <w:r w:rsidR="00327D55" w:rsidRPr="00B65815">
        <w:rPr>
          <w:rFonts w:ascii="微軟正黑體" w:eastAsia="微軟正黑體" w:hAnsi="微軟正黑體" w:cs="微軟正黑體"/>
          <w:sz w:val="24"/>
          <w:szCs w:val="24"/>
        </w:rPr>
        <w:t>而設</w:t>
      </w:r>
      <w:r w:rsidRPr="00B65815">
        <w:rPr>
          <w:rFonts w:ascii="微軟正黑體" w:eastAsia="微軟正黑體" w:hAnsi="微軟正黑體" w:cs="微軟正黑體"/>
          <w:sz w:val="24"/>
          <w:szCs w:val="24"/>
        </w:rPr>
        <w:t>，</w:t>
      </w:r>
      <w:r w:rsidR="004D2AF9" w:rsidRPr="00B65815">
        <w:rPr>
          <w:rFonts w:ascii="微軟正黑體" w:eastAsia="微軟正黑體" w:hAnsi="微軟正黑體" w:cs="微軟正黑體"/>
          <w:sz w:val="24"/>
          <w:szCs w:val="24"/>
        </w:rPr>
        <w:t>適合</w:t>
      </w:r>
      <w:r w:rsidRPr="00B65815">
        <w:rPr>
          <w:rFonts w:ascii="微軟正黑體" w:eastAsia="微軟正黑體" w:hAnsi="微軟正黑體" w:cs="微軟正黑體"/>
          <w:sz w:val="24"/>
          <w:szCs w:val="24"/>
        </w:rPr>
        <w:t>管理人員、負責人員、內部稽核員、第三方認證機構稽核員</w:t>
      </w:r>
      <w:r w:rsidR="004D2AF9" w:rsidRPr="00B65815">
        <w:rPr>
          <w:rFonts w:ascii="微軟正黑體" w:eastAsia="微軟正黑體" w:hAnsi="微軟正黑體" w:cs="微軟正黑體"/>
          <w:sz w:val="24"/>
          <w:szCs w:val="24"/>
        </w:rPr>
        <w:t>及各類顧問</w:t>
      </w:r>
    </w:p>
    <w:p w14:paraId="4C655AB3" w14:textId="157248E3" w:rsidR="00C67358" w:rsidRPr="009B2443" w:rsidRDefault="0096352D" w:rsidP="009B2443">
      <w:pPr>
        <w:pStyle w:val="a9"/>
        <w:numPr>
          <w:ilvl w:val="0"/>
          <w:numId w:val="18"/>
        </w:numPr>
        <w:spacing w:after="0" w:line="192" w:lineRule="auto"/>
        <w:ind w:left="426"/>
        <w:rPr>
          <w:rFonts w:ascii="微軟正黑體" w:eastAsia="微軟正黑體" w:hAnsi="微軟正黑體" w:cs="微軟正黑體"/>
          <w:sz w:val="24"/>
          <w:szCs w:val="24"/>
        </w:rPr>
      </w:pPr>
      <w:r w:rsidRPr="00B65815">
        <w:rPr>
          <w:rFonts w:ascii="微軟正黑體" w:eastAsia="微軟正黑體" w:hAnsi="微軟正黑體" w:cs="微軟正黑體"/>
          <w:sz w:val="24"/>
          <w:szCs w:val="24"/>
        </w:rPr>
        <w:t xml:space="preserve">採用 ISTO </w:t>
      </w:r>
      <w:r w:rsidR="00597FA1" w:rsidRPr="00597FA1">
        <w:rPr>
          <w:rFonts w:ascii="微軟正黑體" w:eastAsia="微軟正黑體" w:hAnsi="微軟正黑體" w:cs="微軟正黑體" w:hint="eastAsia"/>
          <w:sz w:val="24"/>
          <w:szCs w:val="24"/>
        </w:rPr>
        <w:t>獨</w:t>
      </w:r>
      <w:r w:rsidRPr="00B65815">
        <w:rPr>
          <w:rFonts w:ascii="微軟正黑體" w:eastAsia="微軟正黑體" w:hAnsi="微軟正黑體" w:cs="微軟正黑體"/>
          <w:sz w:val="24"/>
          <w:szCs w:val="24"/>
        </w:rPr>
        <w:t>有的 ACCURATE 分析技術，精</w:t>
      </w:r>
      <w:proofErr w:type="gramStart"/>
      <w:r w:rsidRPr="00B65815">
        <w:rPr>
          <w:rFonts w:ascii="微軟正黑體" w:eastAsia="微軟正黑體" w:hAnsi="微軟正黑體" w:cs="微軟正黑體"/>
          <w:sz w:val="24"/>
          <w:szCs w:val="24"/>
        </w:rPr>
        <w:t>準</w:t>
      </w:r>
      <w:proofErr w:type="gramEnd"/>
      <w:r w:rsidR="004D2AF9" w:rsidRPr="00B65815">
        <w:rPr>
          <w:rFonts w:ascii="微軟正黑體" w:eastAsia="微軟正黑體" w:hAnsi="微軟正黑體" w:cs="微軟正黑體"/>
          <w:sz w:val="24"/>
          <w:szCs w:val="24"/>
        </w:rPr>
        <w:t>評估考生</w:t>
      </w:r>
      <w:r w:rsidR="00546731" w:rsidRPr="00546731">
        <w:rPr>
          <w:rFonts w:ascii="微軟正黑體" w:eastAsia="微軟正黑體" w:hAnsi="微軟正黑體" w:cs="微軟正黑體" w:hint="eastAsia"/>
          <w:sz w:val="24"/>
          <w:szCs w:val="24"/>
        </w:rPr>
        <w:t>強項</w:t>
      </w:r>
      <w:r w:rsidR="004D2AF9" w:rsidRPr="00B65815">
        <w:rPr>
          <w:rFonts w:ascii="微軟正黑體" w:eastAsia="微軟正黑體" w:hAnsi="微軟正黑體" w:cs="微軟正黑體"/>
          <w:sz w:val="24"/>
          <w:szCs w:val="24"/>
        </w:rPr>
        <w:t>並指出待改進領域</w:t>
      </w:r>
    </w:p>
    <w:p w14:paraId="67555CB1" w14:textId="1DB4A154" w:rsidR="00C67358" w:rsidRPr="00B65815" w:rsidRDefault="0096352D" w:rsidP="00B65815">
      <w:pPr>
        <w:pStyle w:val="a9"/>
        <w:numPr>
          <w:ilvl w:val="0"/>
          <w:numId w:val="18"/>
        </w:numPr>
        <w:spacing w:after="0" w:line="192" w:lineRule="auto"/>
        <w:ind w:left="426"/>
        <w:rPr>
          <w:rFonts w:ascii="微軟正黑體" w:eastAsia="微軟正黑體" w:hAnsi="微軟正黑體" w:cs="Arial"/>
          <w:sz w:val="24"/>
          <w:szCs w:val="24"/>
        </w:rPr>
      </w:pPr>
      <w:r w:rsidRPr="00B65815">
        <w:rPr>
          <w:rFonts w:ascii="微軟正黑體" w:eastAsia="微軟正黑體" w:hAnsi="微軟正黑體" w:cs="微軟正黑體"/>
          <w:sz w:val="24"/>
          <w:szCs w:val="24"/>
        </w:rPr>
        <w:t>涵蓋</w:t>
      </w:r>
      <w:r w:rsidR="004D2AF9" w:rsidRPr="00B65815">
        <w:rPr>
          <w:rFonts w:ascii="微軟正黑體" w:eastAsia="微軟正黑體" w:hAnsi="微軟正黑體" w:cs="微軟正黑體"/>
          <w:sz w:val="24"/>
          <w:szCs w:val="24"/>
        </w:rPr>
        <w:t>六</w:t>
      </w:r>
      <w:r w:rsidRPr="00B65815">
        <w:rPr>
          <w:rFonts w:ascii="微軟正黑體" w:eastAsia="微軟正黑體" w:hAnsi="微軟正黑體" w:cs="微軟正黑體"/>
          <w:sz w:val="24"/>
          <w:szCs w:val="24"/>
        </w:rPr>
        <w:t>項 ISO 管理系統標準（ISO 9001、14001、22000、27001、45001 及 50001）</w:t>
      </w:r>
    </w:p>
    <w:p w14:paraId="50D1E012" w14:textId="5519BA28" w:rsidR="00C67358" w:rsidRPr="00B65815" w:rsidRDefault="004D2AF9" w:rsidP="00B65815">
      <w:pPr>
        <w:pStyle w:val="a9"/>
        <w:numPr>
          <w:ilvl w:val="0"/>
          <w:numId w:val="18"/>
        </w:numPr>
        <w:spacing w:after="0" w:line="192" w:lineRule="auto"/>
        <w:ind w:left="426"/>
        <w:rPr>
          <w:rFonts w:ascii="微軟正黑體" w:eastAsia="微軟正黑體" w:hAnsi="微軟正黑體" w:cs="Arial"/>
          <w:sz w:val="24"/>
          <w:szCs w:val="24"/>
        </w:rPr>
      </w:pPr>
      <w:r w:rsidRPr="00B65815">
        <w:rPr>
          <w:rFonts w:ascii="微軟正黑體" w:eastAsia="微軟正黑體" w:hAnsi="微軟正黑體" w:cs="微軟正黑體"/>
          <w:sz w:val="24"/>
          <w:szCs w:val="24"/>
        </w:rPr>
        <w:t>設有一級與二級測驗，附模擬試題助您備考</w:t>
      </w:r>
    </w:p>
    <w:p w14:paraId="1E8DF05A" w14:textId="32B61535" w:rsidR="00C67358" w:rsidRPr="00B65815" w:rsidRDefault="00C67358" w:rsidP="00B65815">
      <w:pPr>
        <w:pStyle w:val="a9"/>
        <w:numPr>
          <w:ilvl w:val="0"/>
          <w:numId w:val="18"/>
        </w:numPr>
        <w:spacing w:after="0" w:line="192" w:lineRule="auto"/>
        <w:ind w:left="426"/>
        <w:rPr>
          <w:rFonts w:ascii="微軟正黑體" w:eastAsia="微軟正黑體" w:hAnsi="微軟正黑體" w:cs="微軟正黑體"/>
          <w:sz w:val="24"/>
          <w:szCs w:val="24"/>
        </w:rPr>
      </w:pPr>
      <w:r w:rsidRPr="00B65815">
        <w:rPr>
          <w:rFonts w:ascii="微軟正黑體" w:eastAsia="微軟正黑體" w:hAnsi="微軟正黑體" w:cs="微軟正黑體"/>
          <w:sz w:val="24"/>
          <w:szCs w:val="24"/>
        </w:rPr>
        <w:t>通過測驗的</w:t>
      </w:r>
      <w:r w:rsidR="00327D55" w:rsidRPr="00B65815">
        <w:rPr>
          <w:rFonts w:ascii="微軟正黑體" w:eastAsia="微軟正黑體" w:hAnsi="微軟正黑體" w:cs="微軟正黑體"/>
          <w:sz w:val="24"/>
          <w:szCs w:val="24"/>
        </w:rPr>
        <w:t>考生</w:t>
      </w:r>
      <w:r w:rsidRPr="00B65815">
        <w:rPr>
          <w:rFonts w:ascii="微軟正黑體" w:eastAsia="微軟正黑體" w:hAnsi="微軟正黑體" w:cs="微軟正黑體"/>
          <w:sz w:val="24"/>
          <w:szCs w:val="24"/>
        </w:rPr>
        <w:t>將獲頒</w:t>
      </w:r>
      <w:r w:rsidRPr="00B65815">
        <w:rPr>
          <w:rFonts w:ascii="微軟正黑體" w:eastAsia="微軟正黑體" w:hAnsi="微軟正黑體" w:cs="Arial"/>
          <w:sz w:val="24"/>
          <w:szCs w:val="24"/>
        </w:rPr>
        <w:t xml:space="preserve"> ISTO </w:t>
      </w:r>
      <w:r w:rsidRPr="00B65815">
        <w:rPr>
          <w:rFonts w:ascii="微軟正黑體" w:eastAsia="微軟正黑體" w:hAnsi="微軟正黑體" w:cs="微軟正黑體"/>
          <w:sz w:val="24"/>
          <w:szCs w:val="24"/>
        </w:rPr>
        <w:t>證書</w:t>
      </w:r>
    </w:p>
    <w:p w14:paraId="3354EA74" w14:textId="77777777" w:rsidR="0096352D" w:rsidRPr="00F62AFD" w:rsidRDefault="0096352D" w:rsidP="00F62AFD">
      <w:pPr>
        <w:spacing w:after="0" w:line="192" w:lineRule="auto"/>
        <w:contextualSpacing/>
        <w:rPr>
          <w:rFonts w:ascii="微軟正黑體" w:eastAsia="微軟正黑體" w:hAnsi="微軟正黑體" w:cs="Arial"/>
          <w:sz w:val="24"/>
          <w:szCs w:val="24"/>
        </w:rPr>
      </w:pPr>
    </w:p>
    <w:p w14:paraId="53BEC680" w14:textId="06BC1929" w:rsidR="00707D87" w:rsidRPr="00F62AFD" w:rsidRDefault="004D2AF9" w:rsidP="00F62AFD">
      <w:pPr>
        <w:spacing w:after="0" w:line="192" w:lineRule="auto"/>
        <w:contextualSpacing/>
        <w:rPr>
          <w:rFonts w:ascii="微軟正黑體" w:eastAsia="微軟正黑體" w:hAnsi="微軟正黑體" w:cs="微軟正黑體"/>
          <w:b/>
          <w:bCs/>
          <w:color w:val="00582D"/>
          <w:sz w:val="24"/>
          <w:szCs w:val="24"/>
        </w:rPr>
      </w:pPr>
      <w:r w:rsidRPr="00F62AFD">
        <w:rPr>
          <w:rFonts w:ascii="微軟正黑體" w:eastAsia="微軟正黑體" w:hAnsi="微軟正黑體" w:cs="微軟正黑體"/>
          <w:b/>
          <w:bCs/>
          <w:color w:val="00582D"/>
          <w:sz w:val="24"/>
          <w:szCs w:val="24"/>
        </w:rPr>
        <w:t>ISTO 理解</w:t>
      </w:r>
      <w:r w:rsidR="00597FA1">
        <w:rPr>
          <w:rFonts w:ascii="微軟正黑體" w:eastAsia="微軟正黑體" w:hAnsi="微軟正黑體" w:cs="微軟正黑體"/>
          <w:b/>
          <w:bCs/>
          <w:color w:val="00582D"/>
          <w:sz w:val="24"/>
          <w:szCs w:val="24"/>
        </w:rPr>
        <w:t>測驗</w:t>
      </w:r>
      <w:r w:rsidRPr="00F62AFD">
        <w:rPr>
          <w:rFonts w:ascii="微軟正黑體" w:eastAsia="微軟正黑體" w:hAnsi="微軟正黑體" w:cs="微軟正黑體"/>
          <w:b/>
          <w:bCs/>
          <w:color w:val="00582D"/>
          <w:sz w:val="24"/>
          <w:szCs w:val="24"/>
        </w:rPr>
        <w:t>如何助您成功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3"/>
        <w:gridCol w:w="3266"/>
        <w:gridCol w:w="284"/>
        <w:gridCol w:w="3343"/>
      </w:tblGrid>
      <w:tr w:rsidR="00707D87" w:rsidRPr="00F62AFD" w14:paraId="5702D628" w14:textId="77777777" w:rsidTr="00A964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C128C" w14:textId="77777777" w:rsidR="00A96423" w:rsidRDefault="00327D55" w:rsidP="00A96423">
            <w:pPr>
              <w:spacing w:line="192" w:lineRule="auto"/>
              <w:contextualSpacing/>
              <w:jc w:val="center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組織／</w:t>
            </w:r>
            <w:r w:rsidR="00A96423" w:rsidRPr="00A96423"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</w:rPr>
              <w:t>顧</w:t>
            </w:r>
            <w:r w:rsidRPr="00F62AFD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主</w:t>
            </w:r>
          </w:p>
          <w:p w14:paraId="1513B15D" w14:textId="3659C909" w:rsidR="00707D87" w:rsidRPr="00F62AFD" w:rsidRDefault="00327D55" w:rsidP="00A96423">
            <w:pPr>
              <w:spacing w:line="192" w:lineRule="auto"/>
              <w:contextualSpacing/>
              <w:jc w:val="center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（</w:t>
            </w:r>
            <w:r w:rsidR="004D2AF9" w:rsidRPr="00F62AFD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管理系統</w:t>
            </w:r>
            <w:r w:rsidRPr="00F62AFD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團隊）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808FD" w14:textId="77777777" w:rsidR="00707D87" w:rsidRPr="00F62AFD" w:rsidRDefault="00707D87" w:rsidP="00F62AFD">
            <w:pPr>
              <w:spacing w:line="192" w:lineRule="auto"/>
              <w:contextualSpacing/>
              <w:jc w:val="center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23A82" w14:textId="6E2C3AB5" w:rsidR="00A96423" w:rsidRDefault="00327D55" w:rsidP="00F62AFD">
            <w:pPr>
              <w:spacing w:line="192" w:lineRule="auto"/>
              <w:contextualSpacing/>
              <w:jc w:val="center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符合性評估機構</w:t>
            </w:r>
            <w:r w:rsidR="00A96423"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</w:rPr>
              <w:t>/</w:t>
            </w:r>
          </w:p>
          <w:p w14:paraId="10CDA156" w14:textId="6630835C" w:rsidR="00707D87" w:rsidRPr="00F62AFD" w:rsidRDefault="008E2E98" w:rsidP="00F62AFD">
            <w:pPr>
              <w:spacing w:line="192" w:lineRule="auto"/>
              <w:contextualSpacing/>
              <w:jc w:val="center"/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訓練</w:t>
            </w:r>
            <w:r w:rsidR="00327D55" w:rsidRPr="00F62AFD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組織／顧問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32866" w14:textId="77777777" w:rsidR="00707D87" w:rsidRPr="00F62AFD" w:rsidRDefault="00707D87" w:rsidP="00F62AFD">
            <w:pPr>
              <w:pStyle w:val="p1"/>
              <w:spacing w:line="192" w:lineRule="auto"/>
              <w:contextualSpacing/>
              <w:jc w:val="center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0A2B" w14:textId="31D52D3D" w:rsidR="00707D87" w:rsidRPr="00F62AFD" w:rsidRDefault="00327D55" w:rsidP="00A96423">
            <w:pPr>
              <w:spacing w:line="192" w:lineRule="auto"/>
              <w:contextualSpacing/>
              <w:jc w:val="center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專業人士</w:t>
            </w:r>
          </w:p>
        </w:tc>
      </w:tr>
      <w:tr w:rsidR="00707D87" w:rsidRPr="00F62AFD" w14:paraId="1CC8431C" w14:textId="77777777" w:rsidTr="00A0683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A6925" w14:textId="5A353DD2" w:rsidR="00327D55" w:rsidRPr="00F62AFD" w:rsidRDefault="00327D55" w:rsidP="00F62AFD">
            <w:pPr>
              <w:pStyle w:val="a9"/>
              <w:numPr>
                <w:ilvl w:val="0"/>
                <w:numId w:val="16"/>
              </w:numPr>
              <w:spacing w:line="192" w:lineRule="auto"/>
              <w:ind w:left="320" w:hanging="284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透過對</w:t>
            </w:r>
            <w:r w:rsidRPr="00F62AFD">
              <w:rPr>
                <w:rFonts w:ascii="微軟正黑體" w:eastAsia="微軟正黑體" w:hAnsi="微軟正黑體" w:cs="Arial"/>
                <w:sz w:val="24"/>
                <w:szCs w:val="24"/>
              </w:rPr>
              <w:t xml:space="preserve"> ISO </w:t>
            </w:r>
            <w:r w:rsidR="004D2AF9"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管理系統標準</w:t>
            </w:r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的一致理解，提供可預測的成果</w:t>
            </w:r>
          </w:p>
          <w:p w14:paraId="4AF06351" w14:textId="2FD81448" w:rsidR="00327D55" w:rsidRPr="00F62AFD" w:rsidRDefault="00327D55" w:rsidP="00F62AFD">
            <w:pPr>
              <w:pStyle w:val="a9"/>
              <w:numPr>
                <w:ilvl w:val="0"/>
                <w:numId w:val="16"/>
              </w:numPr>
              <w:spacing w:line="192" w:lineRule="auto"/>
              <w:ind w:left="320" w:hanging="284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在策略和營運層面有效實施</w:t>
            </w:r>
            <w:r w:rsidR="004D2AF9"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管理系統標準</w:t>
            </w:r>
          </w:p>
          <w:p w14:paraId="114C9FD9" w14:textId="77777777" w:rsidR="00707D87" w:rsidRPr="00F62AFD" w:rsidRDefault="00707D87" w:rsidP="00F62AFD">
            <w:pPr>
              <w:spacing w:line="192" w:lineRule="auto"/>
              <w:contextualSpacing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247" w14:textId="1BF8B8D9" w:rsidR="00707D87" w:rsidRPr="00F62AFD" w:rsidRDefault="00707D87" w:rsidP="00F62AFD">
            <w:pPr>
              <w:spacing w:line="192" w:lineRule="auto"/>
              <w:ind w:left="320"/>
              <w:contextualSpacing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6CDE5" w14:textId="5889DF03" w:rsidR="00327D55" w:rsidRPr="00F62AFD" w:rsidRDefault="00327D55" w:rsidP="00F62AFD">
            <w:pPr>
              <w:pStyle w:val="a9"/>
              <w:numPr>
                <w:ilvl w:val="0"/>
                <w:numId w:val="16"/>
              </w:numPr>
              <w:spacing w:line="192" w:lineRule="auto"/>
              <w:ind w:left="320" w:hanging="28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增強組織的可信度和一致性</w:t>
            </w:r>
          </w:p>
          <w:p w14:paraId="3455A156" w14:textId="09C09AEB" w:rsidR="00327D55" w:rsidRPr="00F62AFD" w:rsidRDefault="004D2AF9" w:rsidP="00F62AFD">
            <w:pPr>
              <w:pStyle w:val="a9"/>
              <w:numPr>
                <w:ilvl w:val="0"/>
                <w:numId w:val="16"/>
              </w:numPr>
              <w:spacing w:line="192" w:lineRule="auto"/>
              <w:ind w:left="320" w:hanging="28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客觀</w:t>
            </w:r>
            <w:r w:rsidR="00327D55"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驗證員工能力</w:t>
            </w:r>
          </w:p>
          <w:p w14:paraId="5E6E4053" w14:textId="54F64C36" w:rsidR="00707D87" w:rsidRPr="00F62AFD" w:rsidRDefault="00327D55" w:rsidP="00F62AFD">
            <w:pPr>
              <w:pStyle w:val="a9"/>
              <w:numPr>
                <w:ilvl w:val="0"/>
                <w:numId w:val="16"/>
              </w:numPr>
              <w:spacing w:line="192" w:lineRule="auto"/>
              <w:ind w:left="320" w:hanging="28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使您的服務在市場中脫穎而出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318" w14:textId="77777777" w:rsidR="00707D87" w:rsidRPr="00F62AFD" w:rsidRDefault="00707D87" w:rsidP="00F62AFD">
            <w:pPr>
              <w:spacing w:line="192" w:lineRule="auto"/>
              <w:ind w:left="320"/>
              <w:contextualSpacing/>
              <w:rPr>
                <w:rFonts w:ascii="微軟正黑體" w:eastAsia="微軟正黑體" w:hAnsi="微軟正黑體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F16" w14:textId="4B114E96" w:rsidR="00327D55" w:rsidRPr="00F62AFD" w:rsidRDefault="00327D55" w:rsidP="00F62AFD">
            <w:pPr>
              <w:pStyle w:val="a9"/>
              <w:numPr>
                <w:ilvl w:val="0"/>
                <w:numId w:val="16"/>
              </w:numPr>
              <w:spacing w:line="192" w:lineRule="auto"/>
              <w:ind w:left="320" w:hanging="28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獲得全球認可的資格證書</w:t>
            </w:r>
          </w:p>
          <w:p w14:paraId="5B51CE4E" w14:textId="00BCBE26" w:rsidR="00327D55" w:rsidRPr="00F62AFD" w:rsidRDefault="004D2AF9" w:rsidP="00F62AFD">
            <w:pPr>
              <w:pStyle w:val="a9"/>
              <w:numPr>
                <w:ilvl w:val="0"/>
                <w:numId w:val="16"/>
              </w:numPr>
              <w:spacing w:line="192" w:lineRule="auto"/>
              <w:ind w:left="320" w:hanging="28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加速職</w:t>
            </w:r>
            <w:proofErr w:type="gramStart"/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涯</w:t>
            </w:r>
            <w:proofErr w:type="gramEnd"/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發展與晉升機會</w:t>
            </w:r>
          </w:p>
          <w:p w14:paraId="0B0A14AF" w14:textId="63D75E51" w:rsidR="00707D87" w:rsidRPr="00F62AFD" w:rsidRDefault="004D2AF9" w:rsidP="00F62AFD">
            <w:pPr>
              <w:pStyle w:val="a9"/>
              <w:numPr>
                <w:ilvl w:val="0"/>
                <w:numId w:val="16"/>
              </w:numPr>
              <w:spacing w:line="192" w:lineRule="auto"/>
              <w:ind w:left="320" w:hanging="284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F62AFD">
              <w:rPr>
                <w:rFonts w:ascii="微軟正黑體" w:eastAsia="微軟正黑體" w:hAnsi="微軟正黑體" w:cs="微軟正黑體"/>
                <w:sz w:val="24"/>
                <w:szCs w:val="24"/>
              </w:rPr>
              <w:t>建立專業知識的信心與公信力</w:t>
            </w:r>
          </w:p>
        </w:tc>
      </w:tr>
    </w:tbl>
    <w:p w14:paraId="75284E36" w14:textId="43D47875" w:rsidR="00E044B5" w:rsidRPr="00F62AFD" w:rsidRDefault="00E044B5" w:rsidP="00F62AFD">
      <w:pPr>
        <w:spacing w:after="0" w:line="192" w:lineRule="auto"/>
        <w:ind w:left="-142"/>
        <w:contextualSpacing/>
        <w:jc w:val="both"/>
        <w:rPr>
          <w:rFonts w:ascii="微軟正黑體" w:eastAsia="微軟正黑體" w:hAnsi="微軟正黑體" w:cs="Calibri"/>
          <w:color w:val="000000" w:themeColor="text1"/>
          <w:sz w:val="24"/>
          <w:szCs w:val="24"/>
        </w:rPr>
      </w:pPr>
    </w:p>
    <w:p w14:paraId="691ED9FC" w14:textId="40D43166" w:rsidR="00C7048D" w:rsidRPr="00017873" w:rsidRDefault="00EF7CAF" w:rsidP="00EF7CAF">
      <w:pPr>
        <w:spacing w:after="0" w:line="192" w:lineRule="auto"/>
        <w:contextualSpacing/>
        <w:jc w:val="center"/>
        <w:rPr>
          <w:rFonts w:ascii="微軟正黑體" w:eastAsia="微軟正黑體" w:hAnsi="微軟正黑體" w:cs="Arial"/>
          <w:b/>
          <w:bCs/>
          <w:color w:val="00A54D"/>
          <w:sz w:val="24"/>
          <w:szCs w:val="24"/>
        </w:rPr>
      </w:pPr>
      <w:r w:rsidRPr="00017873">
        <w:rPr>
          <w:rFonts w:ascii="微軟正黑體" w:eastAsia="微軟正黑體" w:hAnsi="微軟正黑體" w:cs="微軟正黑體"/>
          <w:b/>
          <w:bCs/>
          <w:noProof/>
          <w:color w:val="00A54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18A0E5" wp14:editId="58A05949">
                <wp:simplePos x="0" y="0"/>
                <wp:positionH relativeFrom="column">
                  <wp:posOffset>-540387</wp:posOffset>
                </wp:positionH>
                <wp:positionV relativeFrom="paragraph">
                  <wp:posOffset>900333</wp:posOffset>
                </wp:positionV>
                <wp:extent cx="7776506" cy="2240885"/>
                <wp:effectExtent l="0" t="0" r="0" b="0"/>
                <wp:wrapNone/>
                <wp:docPr id="14113316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506" cy="2240885"/>
                          <a:chOff x="58378" y="0"/>
                          <a:chExt cx="7776506" cy="2240885"/>
                        </a:xfrm>
                      </wpg:grpSpPr>
                      <wpg:grpSp>
                        <wpg:cNvPr id="1537293438" name="Group 10"/>
                        <wpg:cNvGrpSpPr/>
                        <wpg:grpSpPr>
                          <a:xfrm>
                            <a:off x="58378" y="0"/>
                            <a:ext cx="7776506" cy="2240885"/>
                            <a:chOff x="58378" y="0"/>
                            <a:chExt cx="7776506" cy="2240885"/>
                          </a:xfrm>
                        </wpg:grpSpPr>
                        <pic:pic xmlns:pic="http://schemas.openxmlformats.org/drawingml/2006/picture">
                          <pic:nvPicPr>
                            <pic:cNvPr id="626727044" name="graphic 1"/>
                            <pic:cNvPicPr/>
                          </pic:nvPicPr>
                          <pic:blipFill rotWithShape="1">
                            <a:blip r:embed="rId11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861304" y="0"/>
                              <a:ext cx="1973580" cy="1918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75345876" name="Rectangle 8"/>
                          <wps:cNvSpPr/>
                          <wps:spPr>
                            <a:xfrm>
                              <a:off x="58378" y="209862"/>
                              <a:ext cx="7776504" cy="203102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1000">
                                  <a:srgbClr val="00A54D"/>
                                </a:gs>
                                <a:gs pos="0">
                                  <a:srgbClr val="00582D"/>
                                </a:gs>
                                <a:gs pos="100000">
                                  <a:srgbClr val="00582D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5256713" name="Footer"/>
                        <wpg:cNvGrpSpPr/>
                        <wpg:grpSpPr>
                          <a:xfrm>
                            <a:off x="594360" y="283464"/>
                            <a:ext cx="6353175" cy="235584"/>
                            <a:chOff x="-10572" y="683"/>
                            <a:chExt cx="6353685" cy="235913"/>
                          </a:xfrm>
                        </wpg:grpSpPr>
                        <wps:wsp>
                          <wps:cNvPr id="307411367" name="Google Shape;751;p19"/>
                          <wps:cNvSpPr txBox="1"/>
                          <wps:spPr>
                            <a:xfrm>
                              <a:off x="4104103" y="683"/>
                              <a:ext cx="2239010" cy="226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148500" w14:textId="38E7C994" w:rsidR="004709B0" w:rsidRPr="00CA416D" w:rsidRDefault="004709B0" w:rsidP="004709B0">
                                <w:pPr>
                                  <w:spacing w:after="0"/>
                                  <w:rPr>
                                    <w:rFonts w:eastAsia="Proxima Nov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hyperlink r:id="rId12" w:history="1">
                                  <w:r w:rsidRPr="00CA416D">
                                    <w:rPr>
                                      <w:rStyle w:val="ae"/>
                                      <w:rFonts w:eastAsia="Proxima Nova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info@isto.ch</w:t>
                                  </w:r>
                                </w:hyperlink>
                                <w:r w:rsidRPr="00CA416D">
                                  <w:rPr>
                                    <w:rFonts w:eastAsia="Proxima Nov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9174A" w:rsidRPr="00CA416D">
                                  <w:rPr>
                                    <w:rFonts w:eastAsia="Proxima Nov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r w:rsidR="00CA416D" w:rsidRPr="00CA416D">
                                  <w:rPr>
                                    <w:rFonts w:eastAsia="Proxima Nov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9174A" w:rsidRPr="00CA416D">
                                  <w:rPr>
                                    <w:rFonts w:eastAsia="Proxima Nov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CA416D" w:rsidRPr="00CA416D">
                                  <w:rPr>
                                    <w:rFonts w:eastAsia="Proxima Nov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9174A" w:rsidRPr="00CA416D">
                                  <w:rPr>
                                    <w:rFonts w:eastAsia="Proxima Nov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CA416D" w:rsidRPr="00CA416D">
                                  <w:rPr>
                                    <w:rFonts w:eastAsia="Proxima Nov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            </w:t>
                                </w:r>
                                <w:r w:rsidRPr="00CA416D">
                                  <w:rPr>
                                    <w:rFonts w:eastAsia="Proxima Nov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sto.ch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867069967" name="Group 9"/>
                          <wpg:cNvGrpSpPr/>
                          <wpg:grpSpPr>
                            <a:xfrm>
                              <a:off x="-10572" y="1317"/>
                              <a:ext cx="3670696" cy="235279"/>
                              <a:chOff x="-10571" y="-11241"/>
                              <a:chExt cx="3670696" cy="235279"/>
                            </a:xfrm>
                          </wpg:grpSpPr>
                          <pic:pic xmlns:pic="http://schemas.openxmlformats.org/drawingml/2006/picture">
                            <pic:nvPicPr>
                              <pic:cNvPr id="1033514752" name="Graphic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0571" y="18540"/>
                                <a:ext cx="174040" cy="173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00110533" name="TextBox 2">
                              <a:extLst>
                                <a:ext uri="{FF2B5EF4-FFF2-40B4-BE49-F238E27FC236}">
                                  <a16:creationId xmlns:a16="http://schemas.microsoft.com/office/drawing/2014/main" id="{BEC0EA20-2AA1-D9C9-80E4-41A787448D4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06698" y="-11241"/>
                                <a:ext cx="3553427" cy="2352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EAE18C" w14:textId="77777777" w:rsidR="004709B0" w:rsidRPr="0059174A" w:rsidRDefault="004709B0" w:rsidP="004709B0">
                                  <w:pPr>
                                    <w:rPr>
                                      <w:rFonts w:eastAsia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9174A">
                                    <w:rPr>
                                      <w:rFonts w:eastAsia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STO - International Standardized Testing Organization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20915252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90692" b="1138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7089" y="63305"/>
                              <a:ext cx="146050" cy="12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3336131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356" t="-696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1894" y="53096"/>
                              <a:ext cx="135255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8A0E5" id="Group 11" o:spid="_x0000_s1028" style="position:absolute;left:0;text-align:left;margin-left:-42.55pt;margin-top:70.9pt;width:612.3pt;height:176.45pt;z-index:251676672;mso-width-relative:margin;mso-height-relative:margin" coordorigin="583" coordsize="77765,224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gtMjc8L0F0dHJpYjpDcmVhdGVk&#10;PgogICAgIDxBdHRyaWI6RXh0SWQ+MzU0NGIxNTgtNGFhMy00MDIzLWE0YjktODVmNDY3YzcxMWY1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">
                <v:group id="Group 10" o:spid="_x0000_s1029" style="position:absolute;left:583;width:77765;height:22408" coordorigin="583" coordsize="77765,2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" o:spid="_x0000_s1030" type="#_x0000_t75" style="position:absolute;left:58613;width:19735;height:19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">
                    <v:imagedata r:id="rId16" o:title=""/>
                  </v:shape>
                  <v:rect id="Rectangle 8" o:spid="_x0000_s1031" style="position:absolute;left:583;top:2098;width:77765;height:20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" fillcolor="#00582d" stroked="f" strokeweight="1pt">
                    <v:fill color2="#00a54d" angle="45" focus="51%" type="gradient">
                      <o:fill v:ext="view" type="gradientUnscaled"/>
                    </v:fill>
                  </v:rect>
                </v:group>
                <v:group id="Footer" o:spid="_x0000_s1032" style="position:absolute;left:5943;top:2834;width:63532;height:2356" coordorigin="-105,6" coordsize="63536,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">
                  <v:shape id="Google Shape;751;p19" o:spid="_x0000_s1033" type="#_x0000_t202" style="position:absolute;left:41041;top:6;width:22390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" filled="f" stroked="f">
                    <v:textbox inset="2.53958mm,1.2694mm,2.53958mm,1.2694mm">
                      <w:txbxContent>
                        <w:p w14:paraId="42148500" w14:textId="38E7C994" w:rsidR="004709B0" w:rsidRPr="00CA416D" w:rsidRDefault="004709B0" w:rsidP="004709B0">
                          <w:pPr>
                            <w:spacing w:after="0"/>
                            <w:rPr>
                              <w:rFonts w:eastAsia="Proxima Nov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7" w:history="1">
                            <w:r w:rsidRPr="00CA416D">
                              <w:rPr>
                                <w:rStyle w:val="ae"/>
                                <w:rFonts w:eastAsia="Proxima Nova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info@isto.ch</w:t>
                            </w:r>
                          </w:hyperlink>
                          <w:r w:rsidRPr="00CA416D">
                            <w:rPr>
                              <w:rFonts w:eastAsia="Proxima Nov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9174A" w:rsidRPr="00CA416D">
                            <w:rPr>
                              <w:rFonts w:eastAsia="Proxima Nov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CA416D" w:rsidRPr="00CA416D">
                            <w:rPr>
                              <w:rFonts w:eastAsia="Proxima Nov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9174A" w:rsidRPr="00CA416D">
                            <w:rPr>
                              <w:rFonts w:eastAsia="Proxima Nov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CA416D" w:rsidRPr="00CA416D">
                            <w:rPr>
                              <w:rFonts w:eastAsia="Proxima Nov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9174A" w:rsidRPr="00CA416D">
                            <w:rPr>
                              <w:rFonts w:eastAsia="Proxima Nov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CA416D" w:rsidRPr="00CA416D">
                            <w:rPr>
                              <w:rFonts w:eastAsia="Proxima Nov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Pr="00CA416D">
                            <w:rPr>
                              <w:rFonts w:eastAsia="Proxima Nova"/>
                              <w:color w:val="FFFFFF" w:themeColor="background1"/>
                              <w:sz w:val="20"/>
                              <w:szCs w:val="20"/>
                            </w:rPr>
                            <w:t>isto.ch</w:t>
                          </w:r>
                        </w:p>
                      </w:txbxContent>
                    </v:textbox>
                  </v:shape>
                  <v:group id="Group 9" o:spid="_x0000_s1034" style="position:absolute;left:-105;top:13;width:36706;height:2352" coordorigin="-105,-112" coordsize="36706,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">
                    <v:shape id="Graphic 1" o:spid="_x0000_s1035" type="#_x0000_t75" style="position:absolute;left:-105;top:185;width:1739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">
                      <v:imagedata r:id="rId18" o:title=""/>
                    </v:shape>
                    <v:shape id="TextBox 2" o:spid="_x0000_s1036" type="#_x0000_t202" style="position:absolute;left:1066;top:-112;width:35535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" filled="f" stroked="f">
                      <v:textbox>
                        <w:txbxContent>
                          <w:p w14:paraId="36EAE18C" w14:textId="77777777" w:rsidR="004709B0" w:rsidRPr="0059174A" w:rsidRDefault="004709B0" w:rsidP="004709B0">
                            <w:pPr>
                              <w:rPr>
                                <w:rFonts w:eastAsia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174A">
                              <w:rPr>
                                <w:rFonts w:eastAsia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STO - International Standardized Testing Organization</w:t>
                            </w:r>
                          </w:p>
                        </w:txbxContent>
                      </v:textbox>
                    </v:shape>
                  </v:group>
                  <v:shape id="Picture 10" o:spid="_x0000_s1037" type="#_x0000_t75" style="position:absolute;left:39670;top:633;width:1461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">
                    <v:imagedata r:id="rId19" o:title="" croptop="1f" cropbottom="7458f" cropright="59436f"/>
                  </v:shape>
                  <v:shape id="Picture 10" o:spid="_x0000_s1038" type="#_x0000_t75" style="position:absolute;left:55818;top:530;width:1353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">
                    <v:imagedata r:id="rId19" o:title="" croptop="-4563f" cropleft="59871f"/>
                  </v:shape>
                </v:group>
              </v:group>
            </w:pict>
          </mc:Fallback>
        </mc:AlternateContent>
      </w:r>
      <w:r w:rsidR="00327D55" w:rsidRPr="00017873">
        <w:rPr>
          <w:rFonts w:ascii="微軟正黑體" w:eastAsia="微軟正黑體" w:hAnsi="微軟正黑體" w:cs="微軟正黑體"/>
          <w:b/>
          <w:bCs/>
          <w:color w:val="00A54D"/>
          <w:sz w:val="24"/>
          <w:szCs w:val="24"/>
        </w:rPr>
        <w:t>請造訪</w:t>
      </w:r>
      <w:r w:rsidR="00327D55" w:rsidRPr="00017873">
        <w:rPr>
          <w:rFonts w:ascii="微軟正黑體" w:eastAsia="微軟正黑體" w:hAnsi="微軟正黑體" w:cs="Arial"/>
          <w:b/>
          <w:bCs/>
          <w:color w:val="00A54D"/>
          <w:sz w:val="24"/>
          <w:szCs w:val="24"/>
        </w:rPr>
        <w:t xml:space="preserve"> </w:t>
      </w:r>
      <w:r w:rsidR="00327D55" w:rsidRPr="00017873">
        <w:rPr>
          <w:rFonts w:ascii="微軟正黑體" w:eastAsia="微軟正黑體" w:hAnsi="微軟正黑體" w:cs="Arial"/>
          <w:b/>
          <w:bCs/>
          <w:color w:val="00A54D"/>
          <w:sz w:val="24"/>
          <w:szCs w:val="24"/>
          <w:u w:val="single"/>
        </w:rPr>
        <w:t>www.isto.ch</w:t>
      </w:r>
      <w:r w:rsidR="00327D55" w:rsidRPr="00017873">
        <w:rPr>
          <w:rFonts w:ascii="微軟正黑體" w:eastAsia="微軟正黑體" w:hAnsi="微軟正黑體" w:cs="Arial"/>
          <w:b/>
          <w:bCs/>
          <w:color w:val="00A54D"/>
          <w:sz w:val="24"/>
          <w:szCs w:val="24"/>
        </w:rPr>
        <w:t xml:space="preserve"> </w:t>
      </w:r>
      <w:r w:rsidR="00327D55" w:rsidRPr="00017873">
        <w:rPr>
          <w:rFonts w:ascii="微軟正黑體" w:eastAsia="微軟正黑體" w:hAnsi="微軟正黑體" w:cs="微軟正黑體"/>
          <w:b/>
          <w:bCs/>
          <w:color w:val="00A54D"/>
          <w:sz w:val="24"/>
          <w:szCs w:val="24"/>
        </w:rPr>
        <w:t>體驗免費試用版測驗並下載測驗大綱和</w:t>
      </w:r>
      <w:r w:rsidR="0096352D" w:rsidRPr="00017873">
        <w:rPr>
          <w:rFonts w:ascii="微軟正黑體" w:eastAsia="微軟正黑體" w:hAnsi="微軟正黑體" w:cs="微軟正黑體"/>
          <w:b/>
          <w:bCs/>
          <w:color w:val="00A54D"/>
          <w:sz w:val="24"/>
          <w:szCs w:val="24"/>
        </w:rPr>
        <w:t>測驗</w:t>
      </w:r>
      <w:r w:rsidR="00327D55" w:rsidRPr="00017873">
        <w:rPr>
          <w:rFonts w:ascii="微軟正黑體" w:eastAsia="微軟正黑體" w:hAnsi="微軟正黑體" w:cs="微軟正黑體"/>
          <w:b/>
          <w:bCs/>
          <w:color w:val="00A54D"/>
          <w:sz w:val="24"/>
          <w:szCs w:val="24"/>
        </w:rPr>
        <w:t>說明</w:t>
      </w:r>
      <w:r w:rsidR="0096352D" w:rsidRPr="00017873">
        <w:rPr>
          <w:rFonts w:ascii="微軟正黑體" w:eastAsia="微軟正黑體" w:hAnsi="微軟正黑體" w:cs="微軟正黑體"/>
          <w:b/>
          <w:bCs/>
          <w:color w:val="00A54D"/>
          <w:sz w:val="24"/>
          <w:szCs w:val="24"/>
        </w:rPr>
        <w:t xml:space="preserve">。同時歡迎在 LinkedIn 上關注 ISTO，隨時掌握最新的 ISO </w:t>
      </w:r>
      <w:r w:rsidR="004D2AF9" w:rsidRPr="00017873">
        <w:rPr>
          <w:rFonts w:ascii="微軟正黑體" w:eastAsia="微軟正黑體" w:hAnsi="微軟正黑體" w:cs="微軟正黑體" w:hint="eastAsia"/>
          <w:b/>
          <w:bCs/>
          <w:color w:val="00A54D"/>
          <w:sz w:val="24"/>
          <w:szCs w:val="24"/>
        </w:rPr>
        <w:t>管理系統標準</w:t>
      </w:r>
      <w:r w:rsidR="0096352D" w:rsidRPr="00017873">
        <w:rPr>
          <w:rFonts w:ascii="微軟正黑體" w:eastAsia="微軟正黑體" w:hAnsi="微軟正黑體" w:cs="微軟正黑體"/>
          <w:b/>
          <w:bCs/>
          <w:color w:val="00A54D"/>
          <w:sz w:val="24"/>
          <w:szCs w:val="24"/>
        </w:rPr>
        <w:t>資訊。</w:t>
      </w:r>
    </w:p>
    <w:sectPr w:rsidR="00C7048D" w:rsidRPr="00017873" w:rsidSect="00E044B5">
      <w:type w:val="continuous"/>
      <w:pgSz w:w="11906" w:h="16838" w:code="9"/>
      <w:pgMar w:top="1440" w:right="566" w:bottom="556" w:left="709" w:header="720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7733E" w14:textId="77777777" w:rsidR="000A660E" w:rsidRDefault="000A660E" w:rsidP="00E044B5">
      <w:pPr>
        <w:spacing w:after="0" w:line="240" w:lineRule="auto"/>
      </w:pPr>
      <w:r>
        <w:separator/>
      </w:r>
    </w:p>
  </w:endnote>
  <w:endnote w:type="continuationSeparator" w:id="0">
    <w:p w14:paraId="6BA529F9" w14:textId="77777777" w:rsidR="000A660E" w:rsidRDefault="000A660E" w:rsidP="00E0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altName w:val="Cambria"/>
    <w:charset w:val="00"/>
    <w:family w:val="roman"/>
    <w:pitch w:val="default"/>
  </w:font>
  <w:font w:name="Heiti TC Medium">
    <w:altName w:val="HEITI TC MEDIUM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roxima Nova">
    <w:altName w:val="Aria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0CEC" w14:textId="77777777" w:rsidR="000A660E" w:rsidRDefault="000A660E" w:rsidP="00E044B5">
      <w:pPr>
        <w:spacing w:after="0" w:line="240" w:lineRule="auto"/>
      </w:pPr>
      <w:r>
        <w:separator/>
      </w:r>
    </w:p>
  </w:footnote>
  <w:footnote w:type="continuationSeparator" w:id="0">
    <w:p w14:paraId="706A02F9" w14:textId="77777777" w:rsidR="000A660E" w:rsidRDefault="000A660E" w:rsidP="00E0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91F2"/>
    <w:multiLevelType w:val="hybridMultilevel"/>
    <w:tmpl w:val="C7A242F2"/>
    <w:lvl w:ilvl="0" w:tplc="9DECE5C6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84D07EC8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318C176E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268E5F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186FB7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B35C3E8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951CFDEE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AAA4780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8902A70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22964B4"/>
    <w:multiLevelType w:val="hybridMultilevel"/>
    <w:tmpl w:val="01FC7896"/>
    <w:lvl w:ilvl="0" w:tplc="5AE46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ABAF3"/>
    <w:multiLevelType w:val="hybridMultilevel"/>
    <w:tmpl w:val="537E9EE4"/>
    <w:lvl w:ilvl="0" w:tplc="383A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8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C43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E8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46B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F4B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49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A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F06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31C6"/>
    <w:multiLevelType w:val="hybridMultilevel"/>
    <w:tmpl w:val="56EE4440"/>
    <w:lvl w:ilvl="0" w:tplc="5AE46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B2255"/>
    <w:multiLevelType w:val="hybridMultilevel"/>
    <w:tmpl w:val="DE32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3B298"/>
    <w:multiLevelType w:val="hybridMultilevel"/>
    <w:tmpl w:val="2756968E"/>
    <w:lvl w:ilvl="0" w:tplc="6D40AC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56CF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A563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7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E2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6C9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C1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8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A0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3497"/>
    <w:multiLevelType w:val="hybridMultilevel"/>
    <w:tmpl w:val="D756A4CA"/>
    <w:lvl w:ilvl="0" w:tplc="5AE46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61CAE"/>
    <w:multiLevelType w:val="hybridMultilevel"/>
    <w:tmpl w:val="3AA65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D2B05"/>
    <w:multiLevelType w:val="hybridMultilevel"/>
    <w:tmpl w:val="E3BC34B6"/>
    <w:lvl w:ilvl="0" w:tplc="B3FEA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C7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B8B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AC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02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0125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AD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2E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8EC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C421F"/>
    <w:multiLevelType w:val="hybridMultilevel"/>
    <w:tmpl w:val="B8A2946C"/>
    <w:lvl w:ilvl="0" w:tplc="51523004">
      <w:numFmt w:val="bullet"/>
      <w:lvlText w:val="•"/>
      <w:lvlJc w:val="left"/>
      <w:pPr>
        <w:ind w:left="720" w:hanging="360"/>
      </w:pPr>
      <w:rPr>
        <w:rFonts w:ascii="+mn-ea" w:eastAsia="Heiti TC Medium" w:hAnsi="+mn-e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24773"/>
    <w:multiLevelType w:val="hybridMultilevel"/>
    <w:tmpl w:val="9A88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F0240"/>
    <w:multiLevelType w:val="hybridMultilevel"/>
    <w:tmpl w:val="116A8A16"/>
    <w:lvl w:ilvl="0" w:tplc="6CBABD56">
      <w:numFmt w:val="bullet"/>
      <w:lvlText w:val="•"/>
      <w:lvlJc w:val="left"/>
      <w:pPr>
        <w:ind w:left="720" w:hanging="360"/>
      </w:pPr>
      <w:rPr>
        <w:rFonts w:ascii="微軟正黑體" w:eastAsia="微軟正黑體" w:hAnsi="微軟正黑體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6F6"/>
    <w:multiLevelType w:val="hybridMultilevel"/>
    <w:tmpl w:val="D4380DEA"/>
    <w:lvl w:ilvl="0" w:tplc="5AE467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4C31D71"/>
    <w:multiLevelType w:val="hybridMultilevel"/>
    <w:tmpl w:val="5BCC09A8"/>
    <w:lvl w:ilvl="0" w:tplc="F3522588">
      <w:start w:val="1"/>
      <w:numFmt w:val="bullet"/>
      <w:lvlText w:val="-"/>
      <w:lvlJc w:val="left"/>
      <w:pPr>
        <w:ind w:left="218" w:hanging="360"/>
      </w:pPr>
      <w:rPr>
        <w:rFonts w:ascii="Proxima Nova Rg" w:eastAsiaTheme="minorEastAsia" w:hAnsi="Proxima Nova Rg" w:cs="Proxima Nova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4E94F47"/>
    <w:multiLevelType w:val="hybridMultilevel"/>
    <w:tmpl w:val="CF7C4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855F9"/>
    <w:multiLevelType w:val="hybridMultilevel"/>
    <w:tmpl w:val="59185692"/>
    <w:lvl w:ilvl="0" w:tplc="51523004">
      <w:numFmt w:val="bullet"/>
      <w:lvlText w:val="•"/>
      <w:lvlJc w:val="left"/>
      <w:pPr>
        <w:ind w:left="720" w:hanging="360"/>
      </w:pPr>
      <w:rPr>
        <w:rFonts w:ascii="+mn-ea" w:eastAsia="Heiti TC Medium" w:hAnsi="+mn-e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537765">
    <w:abstractNumId w:val="0"/>
  </w:num>
  <w:num w:numId="2" w16cid:durableId="1976442859">
    <w:abstractNumId w:val="2"/>
  </w:num>
  <w:num w:numId="3" w16cid:durableId="755833471">
    <w:abstractNumId w:val="5"/>
  </w:num>
  <w:num w:numId="4" w16cid:durableId="842816743">
    <w:abstractNumId w:val="8"/>
  </w:num>
  <w:num w:numId="5" w16cid:durableId="1650592771">
    <w:abstractNumId w:val="2"/>
  </w:num>
  <w:num w:numId="6" w16cid:durableId="1030494382">
    <w:abstractNumId w:val="4"/>
  </w:num>
  <w:num w:numId="7" w16cid:durableId="1334920195">
    <w:abstractNumId w:val="0"/>
  </w:num>
  <w:num w:numId="8" w16cid:durableId="1536194510">
    <w:abstractNumId w:val="14"/>
  </w:num>
  <w:num w:numId="9" w16cid:durableId="1208447093">
    <w:abstractNumId w:val="7"/>
  </w:num>
  <w:num w:numId="10" w16cid:durableId="1021202483">
    <w:abstractNumId w:val="12"/>
  </w:num>
  <w:num w:numId="11" w16cid:durableId="2013949256">
    <w:abstractNumId w:val="3"/>
  </w:num>
  <w:num w:numId="12" w16cid:durableId="413548522">
    <w:abstractNumId w:val="13"/>
  </w:num>
  <w:num w:numId="13" w16cid:durableId="123012480">
    <w:abstractNumId w:val="6"/>
  </w:num>
  <w:num w:numId="14" w16cid:durableId="290484287">
    <w:abstractNumId w:val="1"/>
  </w:num>
  <w:num w:numId="15" w16cid:durableId="461465884">
    <w:abstractNumId w:val="10"/>
  </w:num>
  <w:num w:numId="16" w16cid:durableId="916595942">
    <w:abstractNumId w:val="15"/>
  </w:num>
  <w:num w:numId="17" w16cid:durableId="491415540">
    <w:abstractNumId w:val="9"/>
  </w:num>
  <w:num w:numId="18" w16cid:durableId="1848981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E1"/>
    <w:rsid w:val="00017873"/>
    <w:rsid w:val="00087CF2"/>
    <w:rsid w:val="000A660E"/>
    <w:rsid w:val="000F367F"/>
    <w:rsid w:val="00126462"/>
    <w:rsid w:val="001277E1"/>
    <w:rsid w:val="00135E5F"/>
    <w:rsid w:val="001922AF"/>
    <w:rsid w:val="001D332C"/>
    <w:rsid w:val="001E5969"/>
    <w:rsid w:val="002B7548"/>
    <w:rsid w:val="002D4AE2"/>
    <w:rsid w:val="00327D55"/>
    <w:rsid w:val="003374C0"/>
    <w:rsid w:val="0035166B"/>
    <w:rsid w:val="00402CDF"/>
    <w:rsid w:val="00414671"/>
    <w:rsid w:val="004709B0"/>
    <w:rsid w:val="00485EE6"/>
    <w:rsid w:val="0049090F"/>
    <w:rsid w:val="004D2AF9"/>
    <w:rsid w:val="00546731"/>
    <w:rsid w:val="00551D23"/>
    <w:rsid w:val="0059174A"/>
    <w:rsid w:val="00597FA1"/>
    <w:rsid w:val="005B3A4F"/>
    <w:rsid w:val="005E5C4F"/>
    <w:rsid w:val="006014D6"/>
    <w:rsid w:val="00647E16"/>
    <w:rsid w:val="00651362"/>
    <w:rsid w:val="00685648"/>
    <w:rsid w:val="0069797B"/>
    <w:rsid w:val="006D1A88"/>
    <w:rsid w:val="006E47B8"/>
    <w:rsid w:val="00706090"/>
    <w:rsid w:val="00707D87"/>
    <w:rsid w:val="007C7AF3"/>
    <w:rsid w:val="007D1BEE"/>
    <w:rsid w:val="00820AB6"/>
    <w:rsid w:val="008329D2"/>
    <w:rsid w:val="00856BBC"/>
    <w:rsid w:val="00866E13"/>
    <w:rsid w:val="008915FF"/>
    <w:rsid w:val="008A02B3"/>
    <w:rsid w:val="008B25C6"/>
    <w:rsid w:val="008E2E98"/>
    <w:rsid w:val="00934523"/>
    <w:rsid w:val="0096352D"/>
    <w:rsid w:val="009B2443"/>
    <w:rsid w:val="00A06839"/>
    <w:rsid w:val="00A1635F"/>
    <w:rsid w:val="00A56446"/>
    <w:rsid w:val="00A96423"/>
    <w:rsid w:val="00AD5778"/>
    <w:rsid w:val="00AF6E56"/>
    <w:rsid w:val="00B65815"/>
    <w:rsid w:val="00BC2C03"/>
    <w:rsid w:val="00C22E78"/>
    <w:rsid w:val="00C5508B"/>
    <w:rsid w:val="00C562E9"/>
    <w:rsid w:val="00C67358"/>
    <w:rsid w:val="00C7048D"/>
    <w:rsid w:val="00C776F8"/>
    <w:rsid w:val="00CA416D"/>
    <w:rsid w:val="00D17814"/>
    <w:rsid w:val="00D20832"/>
    <w:rsid w:val="00D312A2"/>
    <w:rsid w:val="00D65AE4"/>
    <w:rsid w:val="00D77C3E"/>
    <w:rsid w:val="00DC7073"/>
    <w:rsid w:val="00E044B5"/>
    <w:rsid w:val="00E10D9F"/>
    <w:rsid w:val="00E37558"/>
    <w:rsid w:val="00E82C24"/>
    <w:rsid w:val="00E84168"/>
    <w:rsid w:val="00E956C3"/>
    <w:rsid w:val="00EA1BC9"/>
    <w:rsid w:val="00ED2AD4"/>
    <w:rsid w:val="00EE3C5E"/>
    <w:rsid w:val="00EF7CAF"/>
    <w:rsid w:val="00F34949"/>
    <w:rsid w:val="00F62AFD"/>
    <w:rsid w:val="00F90E05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6ECCF"/>
  <w15:chartTrackingRefBased/>
  <w15:docId w15:val="{2B75D0EC-6B8A-F047-B248-DA500EB6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Rg" w:eastAsiaTheme="minorEastAsia" w:hAnsi="Proxima Nova Rg" w:cs="Proxima Nova"/>
        <w:color w:val="000000"/>
        <w:sz w:val="26"/>
        <w:szCs w:val="26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7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7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7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7E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7E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7E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7E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277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127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1277E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1277E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1277E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277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277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277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277E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77E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277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77E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277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7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277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77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277E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277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277E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277E1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90E05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F90E05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F9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0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頁首 字元"/>
    <w:basedOn w:val="a0"/>
    <w:link w:val="af0"/>
    <w:uiPriority w:val="99"/>
    <w:rsid w:val="00E044B5"/>
  </w:style>
  <w:style w:type="paragraph" w:styleId="af2">
    <w:name w:val="footer"/>
    <w:basedOn w:val="a"/>
    <w:link w:val="af3"/>
    <w:uiPriority w:val="99"/>
    <w:unhideWhenUsed/>
    <w:rsid w:val="00E0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頁尾 字元"/>
    <w:basedOn w:val="a0"/>
    <w:link w:val="af2"/>
    <w:uiPriority w:val="99"/>
    <w:rsid w:val="00E044B5"/>
  </w:style>
  <w:style w:type="paragraph" w:customStyle="1" w:styleId="p1">
    <w:name w:val="p1"/>
    <w:basedOn w:val="a"/>
    <w:rsid w:val="00E044B5"/>
    <w:pPr>
      <w:spacing w:after="0" w:line="240" w:lineRule="auto"/>
    </w:pPr>
    <w:rPr>
      <w:rFonts w:ascii="Proxima Nova" w:eastAsia="Times New Roman" w:hAnsi="Proxima Nova" w:cs="Times New Roman"/>
      <w:sz w:val="17"/>
      <w:szCs w:val="17"/>
      <w:lang w:val="en-HK" w:eastAsia="zh-CN"/>
    </w:rPr>
  </w:style>
  <w:style w:type="character" w:customStyle="1" w:styleId="apple-converted-space">
    <w:name w:val="apple-converted-space"/>
    <w:basedOn w:val="a0"/>
    <w:rsid w:val="00E044B5"/>
  </w:style>
  <w:style w:type="character" w:styleId="af4">
    <w:name w:val="FollowedHyperlink"/>
    <w:basedOn w:val="a0"/>
    <w:uiPriority w:val="99"/>
    <w:semiHidden/>
    <w:unhideWhenUsed/>
    <w:rsid w:val="00707D8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HK" w:eastAsia="zh-CN"/>
    </w:rPr>
  </w:style>
  <w:style w:type="paragraph" w:styleId="af5">
    <w:name w:val="Balloon Text"/>
    <w:basedOn w:val="a"/>
    <w:link w:val="af6"/>
    <w:uiPriority w:val="99"/>
    <w:semiHidden/>
    <w:unhideWhenUsed/>
    <w:rsid w:val="008E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8E2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isto.ch" TargetMode="External"/><Relationship Id="rId17" Type="http://schemas.openxmlformats.org/officeDocument/2006/relationships/hyperlink" Target="mailto:info@isto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2C54-3DE9-4F42-940D-6D4553F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Ng HOTMAIL</dc:creator>
  <cp:keywords/>
  <dc:description/>
  <cp:lastModifiedBy>張文煌</cp:lastModifiedBy>
  <cp:revision>2</cp:revision>
  <cp:lastPrinted>2025-11-12T09:19:00Z</cp:lastPrinted>
  <dcterms:created xsi:type="dcterms:W3CDTF">2025-11-14T03:45:00Z</dcterms:created>
  <dcterms:modified xsi:type="dcterms:W3CDTF">2025-11-14T03:45:00Z</dcterms:modified>
</cp:coreProperties>
</file>